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E1A" w:rsidRPr="008A2E1A" w:rsidRDefault="008A2E1A" w:rsidP="008A2E1A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tbl>
      <w:tblPr>
        <w:tblpPr w:leftFromText="180" w:rightFromText="180" w:vertAnchor="text" w:horzAnchor="margin" w:tblpXSpec="right" w:tblpY="-278"/>
        <w:tblOverlap w:val="never"/>
        <w:tblW w:w="0" w:type="auto"/>
        <w:tblLook w:val="01E0"/>
      </w:tblPr>
      <w:tblGrid>
        <w:gridCol w:w="3126"/>
      </w:tblGrid>
      <w:tr w:rsidR="00214ACD" w:rsidRPr="00995D5E" w:rsidTr="00214ACD">
        <w:trPr>
          <w:trHeight w:val="1846"/>
        </w:trPr>
        <w:tc>
          <w:tcPr>
            <w:tcW w:w="3126" w:type="dxa"/>
          </w:tcPr>
          <w:p w:rsidR="00214ACD" w:rsidRDefault="00214ACD" w:rsidP="00214ACD">
            <w:pPr>
              <w:spacing w:after="0"/>
              <w:ind w:left="33" w:right="-5487"/>
              <w:rPr>
                <w:rFonts w:ascii="Times New Roman" w:hAnsi="Times New Roman" w:cs="Times New Roman"/>
                <w:sz w:val="24"/>
                <w:szCs w:val="24"/>
              </w:rPr>
            </w:pPr>
            <w:r w:rsidRPr="00995D5E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214ACD" w:rsidRDefault="00214ACD" w:rsidP="00214ACD">
            <w:pPr>
              <w:spacing w:after="0"/>
              <w:ind w:left="33" w:right="-5487"/>
              <w:rPr>
                <w:rFonts w:ascii="Times New Roman" w:hAnsi="Times New Roman" w:cs="Times New Roman"/>
                <w:sz w:val="24"/>
                <w:szCs w:val="24"/>
              </w:rPr>
            </w:pPr>
            <w:r w:rsidRPr="00995D5E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214ACD" w:rsidRPr="00995D5E" w:rsidRDefault="00214ACD" w:rsidP="00214ACD">
            <w:pPr>
              <w:spacing w:after="0"/>
              <w:ind w:left="33" w:right="-5487"/>
              <w:rPr>
                <w:rFonts w:ascii="Times New Roman" w:hAnsi="Times New Roman" w:cs="Times New Roman"/>
                <w:sz w:val="24"/>
                <w:szCs w:val="24"/>
              </w:rPr>
            </w:pPr>
            <w:r w:rsidRPr="00995D5E">
              <w:rPr>
                <w:rFonts w:ascii="Times New Roman" w:hAnsi="Times New Roman" w:cs="Times New Roman"/>
                <w:sz w:val="24"/>
                <w:szCs w:val="24"/>
              </w:rPr>
              <w:t>МБОУ «СШ №28»</w:t>
            </w:r>
          </w:p>
          <w:p w:rsidR="00214ACD" w:rsidRPr="00995D5E" w:rsidRDefault="00214ACD" w:rsidP="00214ACD">
            <w:pPr>
              <w:spacing w:after="0"/>
              <w:ind w:left="33" w:right="-548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D5E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.В.Виноградова</w:t>
            </w:r>
            <w:proofErr w:type="spellEnd"/>
            <w:r w:rsidRPr="00995D5E">
              <w:rPr>
                <w:rFonts w:ascii="Times New Roman" w:hAnsi="Times New Roman" w:cs="Times New Roman"/>
                <w:sz w:val="24"/>
                <w:szCs w:val="24"/>
              </w:rPr>
              <w:t>_                                 О.В.Виноградова</w:t>
            </w:r>
          </w:p>
          <w:p w:rsidR="00214ACD" w:rsidRDefault="00214ACD" w:rsidP="00214ACD">
            <w:pPr>
              <w:spacing w:after="0"/>
              <w:ind w:left="33" w:right="-5487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95D5E">
              <w:rPr>
                <w:rFonts w:ascii="Times New Roman" w:hAnsi="Times New Roman" w:cs="Times New Roman"/>
                <w:sz w:val="24"/>
                <w:szCs w:val="24"/>
              </w:rPr>
              <w:t xml:space="preserve">Приказ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  <w:r w:rsidRPr="00995D5E"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</w:p>
          <w:p w:rsidR="00214ACD" w:rsidRPr="00995D5E" w:rsidRDefault="00214ACD" w:rsidP="00214ACD">
            <w:pPr>
              <w:spacing w:after="0"/>
              <w:ind w:left="33" w:right="-5487"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0.08.2023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95D5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995D5E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.08.2023</w:t>
            </w:r>
            <w:r w:rsidRPr="00995D5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214ACD" w:rsidRDefault="00214ACD" w:rsidP="00214ACD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214ACD" w:rsidRDefault="00214ACD" w:rsidP="008A2E1A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214ACD" w:rsidRDefault="00214ACD" w:rsidP="008A2E1A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214ACD" w:rsidRDefault="00214ACD" w:rsidP="008A2E1A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214ACD" w:rsidRDefault="00214ACD" w:rsidP="008A2E1A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8A2E1A" w:rsidRPr="008A2E1A" w:rsidRDefault="008A2E1A" w:rsidP="008A2E1A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A2E1A">
        <w:rPr>
          <w:rFonts w:ascii="Times New Roman" w:hAnsi="Times New Roman" w:cs="Times New Roman"/>
          <w:b/>
          <w:bCs/>
          <w:sz w:val="32"/>
          <w:szCs w:val="32"/>
        </w:rPr>
        <w:t>Календарный план воспитательной работы СОО МБОУ «СШ №28» на 202</w:t>
      </w:r>
      <w:r w:rsidR="00214ACD">
        <w:rPr>
          <w:rFonts w:ascii="Times New Roman" w:hAnsi="Times New Roman" w:cs="Times New Roman"/>
          <w:b/>
          <w:bCs/>
          <w:sz w:val="32"/>
          <w:szCs w:val="32"/>
        </w:rPr>
        <w:t>3</w:t>
      </w:r>
      <w:r w:rsidRPr="008A2E1A">
        <w:rPr>
          <w:rFonts w:ascii="Times New Roman" w:hAnsi="Times New Roman" w:cs="Times New Roman"/>
          <w:b/>
          <w:bCs/>
          <w:sz w:val="32"/>
          <w:szCs w:val="32"/>
        </w:rPr>
        <w:t xml:space="preserve"> / 202</w:t>
      </w:r>
      <w:r w:rsidR="00214ACD">
        <w:rPr>
          <w:rFonts w:ascii="Times New Roman" w:hAnsi="Times New Roman" w:cs="Times New Roman"/>
          <w:b/>
          <w:bCs/>
          <w:sz w:val="32"/>
          <w:szCs w:val="32"/>
        </w:rPr>
        <w:t>4</w:t>
      </w:r>
      <w:r w:rsidRPr="008A2E1A">
        <w:rPr>
          <w:rFonts w:ascii="Times New Roman" w:hAnsi="Times New Roman" w:cs="Times New Roman"/>
          <w:b/>
          <w:bCs/>
          <w:sz w:val="32"/>
          <w:szCs w:val="32"/>
        </w:rPr>
        <w:t xml:space="preserve"> учебный год.</w:t>
      </w:r>
    </w:p>
    <w:p w:rsidR="008A2E1A" w:rsidRPr="008A2E1A" w:rsidRDefault="008A2E1A" w:rsidP="008A2E1A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tbl>
      <w:tblPr>
        <w:tblStyle w:val="a3"/>
        <w:tblW w:w="14742" w:type="dxa"/>
        <w:tblInd w:w="108" w:type="dxa"/>
        <w:tblLayout w:type="fixed"/>
        <w:tblLook w:val="04A0"/>
      </w:tblPr>
      <w:tblGrid>
        <w:gridCol w:w="7082"/>
        <w:gridCol w:w="2128"/>
        <w:gridCol w:w="2128"/>
        <w:gridCol w:w="3404"/>
      </w:tblGrid>
      <w:tr w:rsidR="00232D53" w:rsidTr="007B520C">
        <w:trPr>
          <w:trHeight w:val="547"/>
        </w:trPr>
        <w:tc>
          <w:tcPr>
            <w:tcW w:w="7082" w:type="dxa"/>
          </w:tcPr>
          <w:p w:rsidR="00232D53" w:rsidRPr="00214ACD" w:rsidRDefault="00232D53" w:rsidP="00232D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A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2128" w:type="dxa"/>
          </w:tcPr>
          <w:p w:rsidR="00232D53" w:rsidRPr="00214ACD" w:rsidRDefault="00232D53" w:rsidP="00232D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A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ассы</w:t>
            </w:r>
          </w:p>
        </w:tc>
        <w:tc>
          <w:tcPr>
            <w:tcW w:w="2128" w:type="dxa"/>
          </w:tcPr>
          <w:p w:rsidR="00232D53" w:rsidRPr="00214ACD" w:rsidRDefault="00232D53" w:rsidP="00232D5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4A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риентировочное время</w:t>
            </w:r>
          </w:p>
          <w:p w:rsidR="00232D53" w:rsidRPr="00214ACD" w:rsidRDefault="00232D53" w:rsidP="00214A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A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ведения</w:t>
            </w:r>
          </w:p>
        </w:tc>
        <w:tc>
          <w:tcPr>
            <w:tcW w:w="3404" w:type="dxa"/>
          </w:tcPr>
          <w:p w:rsidR="00232D53" w:rsidRPr="00214ACD" w:rsidRDefault="00232D53" w:rsidP="00232D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A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тственные</w:t>
            </w:r>
          </w:p>
        </w:tc>
      </w:tr>
      <w:tr w:rsidR="00232D53" w:rsidTr="00214ACD">
        <w:trPr>
          <w:trHeight w:val="268"/>
        </w:trPr>
        <w:tc>
          <w:tcPr>
            <w:tcW w:w="14742" w:type="dxa"/>
            <w:gridSpan w:val="4"/>
          </w:tcPr>
          <w:p w:rsidR="00232D53" w:rsidRPr="008A2E1A" w:rsidRDefault="00232D53" w:rsidP="00232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</w:t>
            </w:r>
            <w:r w:rsidRPr="004463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дуль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977762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ючевые общешкольные дела»</w:t>
            </w:r>
          </w:p>
        </w:tc>
      </w:tr>
      <w:tr w:rsidR="00232D53" w:rsidTr="00232D53">
        <w:trPr>
          <w:trHeight w:val="311"/>
        </w:trPr>
        <w:tc>
          <w:tcPr>
            <w:tcW w:w="7082" w:type="dxa"/>
          </w:tcPr>
          <w:p w:rsidR="00232D53" w:rsidRPr="008A2E1A" w:rsidRDefault="00232D53" w:rsidP="008A2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E1A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праздника «День знаний».</w:t>
            </w:r>
          </w:p>
        </w:tc>
        <w:tc>
          <w:tcPr>
            <w:tcW w:w="2128" w:type="dxa"/>
            <w:vMerge w:val="restart"/>
          </w:tcPr>
          <w:p w:rsidR="00232D53" w:rsidRPr="008A2E1A" w:rsidRDefault="00232D53" w:rsidP="008A2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E1A">
              <w:rPr>
                <w:rFonts w:ascii="Times New Roman" w:hAnsi="Times New Roman" w:cs="Times New Roman"/>
                <w:bCs/>
                <w:sz w:val="24"/>
                <w:szCs w:val="24"/>
              </w:rPr>
              <w:t>Учащиеся 1-11 класс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8A2E1A">
              <w:rPr>
                <w:rFonts w:ascii="Times New Roman" w:hAnsi="Times New Roman" w:cs="Times New Roman"/>
                <w:bCs/>
                <w:sz w:val="24"/>
                <w:szCs w:val="24"/>
              </w:rPr>
              <w:t>классны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уководители</w:t>
            </w:r>
            <w:r w:rsidRPr="008A2E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-11 классов</w:t>
            </w:r>
          </w:p>
        </w:tc>
        <w:tc>
          <w:tcPr>
            <w:tcW w:w="2128" w:type="dxa"/>
          </w:tcPr>
          <w:p w:rsidR="00232D53" w:rsidRPr="008A2E1A" w:rsidRDefault="00232D53" w:rsidP="008A2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E1A">
              <w:rPr>
                <w:rFonts w:ascii="Times New Roman" w:hAnsi="Times New Roman" w:cs="Times New Roman"/>
                <w:bCs/>
                <w:sz w:val="24"/>
                <w:szCs w:val="24"/>
              </w:rPr>
              <w:t>01.09.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404" w:type="dxa"/>
            <w:vMerge w:val="restart"/>
          </w:tcPr>
          <w:p w:rsidR="00232D53" w:rsidRPr="008A2E1A" w:rsidRDefault="00232D53" w:rsidP="00232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E1A">
              <w:rPr>
                <w:rFonts w:ascii="Times New Roman" w:hAnsi="Times New Roman" w:cs="Times New Roman"/>
                <w:bCs/>
                <w:sz w:val="24"/>
                <w:szCs w:val="24"/>
              </w:rPr>
              <w:t>Дымченко В.В. заместитель директора по УВР, классны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уководители</w:t>
            </w:r>
            <w:r w:rsidRPr="008A2E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-11 классов</w:t>
            </w:r>
          </w:p>
        </w:tc>
      </w:tr>
      <w:tr w:rsidR="00232D53" w:rsidTr="007B520C">
        <w:trPr>
          <w:trHeight w:val="547"/>
        </w:trPr>
        <w:tc>
          <w:tcPr>
            <w:tcW w:w="7082" w:type="dxa"/>
          </w:tcPr>
          <w:p w:rsidR="00232D53" w:rsidRPr="008A2E1A" w:rsidRDefault="00232D53" w:rsidP="008A2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E1A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праздника «День учителя».</w:t>
            </w:r>
          </w:p>
        </w:tc>
        <w:tc>
          <w:tcPr>
            <w:tcW w:w="2128" w:type="dxa"/>
            <w:vMerge/>
          </w:tcPr>
          <w:p w:rsidR="00232D53" w:rsidRPr="008A2E1A" w:rsidRDefault="00232D53" w:rsidP="008A2E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232D53" w:rsidRPr="008A2E1A" w:rsidRDefault="00232D53" w:rsidP="008A2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.2023</w:t>
            </w:r>
          </w:p>
        </w:tc>
        <w:tc>
          <w:tcPr>
            <w:tcW w:w="3404" w:type="dxa"/>
            <w:vMerge/>
          </w:tcPr>
          <w:p w:rsidR="00232D53" w:rsidRPr="008A2E1A" w:rsidRDefault="00232D53" w:rsidP="008A2E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ACD" w:rsidTr="007B520C">
        <w:trPr>
          <w:trHeight w:val="547"/>
        </w:trPr>
        <w:tc>
          <w:tcPr>
            <w:tcW w:w="7082" w:type="dxa"/>
          </w:tcPr>
          <w:p w:rsidR="00214ACD" w:rsidRPr="008A2E1A" w:rsidRDefault="00214ACD" w:rsidP="008A2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E1A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в рамках Всероссийского урока безопасности в сети</w:t>
            </w:r>
          </w:p>
        </w:tc>
        <w:tc>
          <w:tcPr>
            <w:tcW w:w="2128" w:type="dxa"/>
            <w:vMerge/>
          </w:tcPr>
          <w:p w:rsidR="00214ACD" w:rsidRPr="008A2E1A" w:rsidRDefault="00214ACD" w:rsidP="008A2E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214ACD" w:rsidRPr="008A2E1A" w:rsidRDefault="00214ACD" w:rsidP="008A2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404" w:type="dxa"/>
            <w:vMerge/>
          </w:tcPr>
          <w:p w:rsidR="00214ACD" w:rsidRPr="008A2E1A" w:rsidRDefault="00214ACD" w:rsidP="008A2E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ACD" w:rsidTr="007B520C">
        <w:trPr>
          <w:trHeight w:val="547"/>
        </w:trPr>
        <w:tc>
          <w:tcPr>
            <w:tcW w:w="7082" w:type="dxa"/>
          </w:tcPr>
          <w:p w:rsidR="00214ACD" w:rsidRPr="008A2E1A" w:rsidRDefault="00214ACD" w:rsidP="008A2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E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дения праздник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8A2E1A">
              <w:rPr>
                <w:rFonts w:ascii="Times New Roman" w:hAnsi="Times New Roman" w:cs="Times New Roman"/>
                <w:bCs/>
                <w:sz w:val="24"/>
                <w:szCs w:val="24"/>
              </w:rPr>
              <w:t>День матери»</w:t>
            </w:r>
          </w:p>
        </w:tc>
        <w:tc>
          <w:tcPr>
            <w:tcW w:w="2128" w:type="dxa"/>
            <w:vMerge w:val="restart"/>
          </w:tcPr>
          <w:p w:rsidR="00214ACD" w:rsidRPr="008A2E1A" w:rsidRDefault="00214ACD" w:rsidP="008A2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E1A">
              <w:rPr>
                <w:rFonts w:ascii="Times New Roman" w:hAnsi="Times New Roman" w:cs="Times New Roman"/>
                <w:bCs/>
                <w:sz w:val="24"/>
                <w:szCs w:val="24"/>
              </w:rPr>
              <w:t>Учащиеся 1-11 класс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8A2E1A">
              <w:rPr>
                <w:rFonts w:ascii="Times New Roman" w:hAnsi="Times New Roman" w:cs="Times New Roman"/>
                <w:bCs/>
                <w:sz w:val="24"/>
                <w:szCs w:val="24"/>
              </w:rPr>
              <w:t>классны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уководители</w:t>
            </w:r>
            <w:r w:rsidRPr="008A2E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-11 классов</w:t>
            </w:r>
          </w:p>
        </w:tc>
        <w:tc>
          <w:tcPr>
            <w:tcW w:w="2128" w:type="dxa"/>
          </w:tcPr>
          <w:p w:rsidR="00214ACD" w:rsidRPr="008A2E1A" w:rsidRDefault="00214ACD" w:rsidP="008A2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.2023</w:t>
            </w:r>
          </w:p>
        </w:tc>
        <w:tc>
          <w:tcPr>
            <w:tcW w:w="3404" w:type="dxa"/>
          </w:tcPr>
          <w:p w:rsidR="00214ACD" w:rsidRPr="008A2E1A" w:rsidRDefault="00214ACD" w:rsidP="008A2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E1A">
              <w:rPr>
                <w:rFonts w:ascii="Times New Roman" w:hAnsi="Times New Roman" w:cs="Times New Roman"/>
                <w:bCs/>
                <w:sz w:val="24"/>
                <w:szCs w:val="24"/>
              </w:rPr>
              <w:t>Дымченко В.В. заместитель директора по УВР, классны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уководители</w:t>
            </w:r>
            <w:r w:rsidRPr="008A2E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-11 классов</w:t>
            </w:r>
          </w:p>
        </w:tc>
      </w:tr>
      <w:tr w:rsidR="00214ACD" w:rsidTr="007B520C">
        <w:trPr>
          <w:trHeight w:val="547"/>
        </w:trPr>
        <w:tc>
          <w:tcPr>
            <w:tcW w:w="7082" w:type="dxa"/>
          </w:tcPr>
          <w:p w:rsidR="00214ACD" w:rsidRDefault="00214ACD" w:rsidP="00214AC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E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дение школьного тура всероссийской олимпиады </w:t>
            </w:r>
          </w:p>
          <w:p w:rsidR="00214ACD" w:rsidRDefault="00214ACD" w:rsidP="00214AC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E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стие в интеллектуальном марафоне «Лидер» </w:t>
            </w:r>
          </w:p>
          <w:p w:rsidR="00214ACD" w:rsidRDefault="00214ACD" w:rsidP="00214AC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E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стие в Днях финансовой грамотности </w:t>
            </w:r>
          </w:p>
          <w:p w:rsidR="00214ACD" w:rsidRPr="00214ACD" w:rsidRDefault="00214ACD" w:rsidP="00214AC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E1A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Математическом турнире (1тур)</w:t>
            </w:r>
          </w:p>
        </w:tc>
        <w:tc>
          <w:tcPr>
            <w:tcW w:w="2128" w:type="dxa"/>
            <w:vMerge/>
          </w:tcPr>
          <w:p w:rsidR="00214ACD" w:rsidRPr="008A2E1A" w:rsidRDefault="00214ACD" w:rsidP="008A2E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214ACD" w:rsidRPr="008A2E1A" w:rsidRDefault="00214ACD" w:rsidP="008A2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404" w:type="dxa"/>
          </w:tcPr>
          <w:p w:rsidR="00214ACD" w:rsidRPr="008A2E1A" w:rsidRDefault="00214ACD" w:rsidP="00214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E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ымченко В.В. заместитель директора по УВР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ителя-предметники</w:t>
            </w:r>
          </w:p>
        </w:tc>
      </w:tr>
      <w:tr w:rsidR="008A2E1A" w:rsidTr="007B520C">
        <w:trPr>
          <w:trHeight w:val="547"/>
        </w:trPr>
        <w:tc>
          <w:tcPr>
            <w:tcW w:w="7082" w:type="dxa"/>
          </w:tcPr>
          <w:p w:rsidR="008A2E1A" w:rsidRPr="008A2E1A" w:rsidRDefault="00214ACD" w:rsidP="00214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E1A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о втором (муниципальном) этапе Всероссийской олимпиады школьников</w:t>
            </w:r>
          </w:p>
        </w:tc>
        <w:tc>
          <w:tcPr>
            <w:tcW w:w="2128" w:type="dxa"/>
          </w:tcPr>
          <w:p w:rsidR="008A2E1A" w:rsidRPr="008A2E1A" w:rsidRDefault="00214ACD" w:rsidP="008A2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щиеся 2</w:t>
            </w:r>
            <w:r w:rsidRPr="008A2E1A">
              <w:rPr>
                <w:rFonts w:ascii="Times New Roman" w:hAnsi="Times New Roman" w:cs="Times New Roman"/>
                <w:bCs/>
                <w:sz w:val="24"/>
                <w:szCs w:val="24"/>
              </w:rPr>
              <w:t>-11 класс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8A2E1A">
              <w:rPr>
                <w:rFonts w:ascii="Times New Roman" w:hAnsi="Times New Roman" w:cs="Times New Roman"/>
                <w:bCs/>
                <w:sz w:val="24"/>
                <w:szCs w:val="24"/>
              </w:rPr>
              <w:t>классны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уководители</w:t>
            </w:r>
            <w:r w:rsidRPr="008A2E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-11 классов</w:t>
            </w:r>
          </w:p>
        </w:tc>
        <w:tc>
          <w:tcPr>
            <w:tcW w:w="2128" w:type="dxa"/>
          </w:tcPr>
          <w:p w:rsidR="008A2E1A" w:rsidRPr="008A2E1A" w:rsidRDefault="00214ACD" w:rsidP="008A2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404" w:type="dxa"/>
          </w:tcPr>
          <w:p w:rsidR="008A2E1A" w:rsidRPr="008A2E1A" w:rsidRDefault="00214ACD" w:rsidP="00214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="008A2E1A" w:rsidRPr="00214ACD">
              <w:rPr>
                <w:rFonts w:ascii="Times New Roman" w:hAnsi="Times New Roman" w:cs="Times New Roman"/>
                <w:bCs/>
                <w:sz w:val="24"/>
                <w:szCs w:val="24"/>
              </w:rPr>
              <w:t>аместитель директора по УВ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8A2E1A" w:rsidRPr="00214ACD">
              <w:rPr>
                <w:rFonts w:ascii="Times New Roman" w:hAnsi="Times New Roman" w:cs="Times New Roman"/>
                <w:bCs/>
                <w:sz w:val="24"/>
                <w:szCs w:val="24"/>
              </w:rPr>
              <w:t>классные руководители 1-11.</w:t>
            </w:r>
          </w:p>
        </w:tc>
      </w:tr>
      <w:tr w:rsidR="001F6C43" w:rsidTr="007B520C">
        <w:trPr>
          <w:trHeight w:val="547"/>
        </w:trPr>
        <w:tc>
          <w:tcPr>
            <w:tcW w:w="7082" w:type="dxa"/>
          </w:tcPr>
          <w:p w:rsidR="001F6C43" w:rsidRPr="00D8213F" w:rsidRDefault="001F6C43" w:rsidP="00D82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13F">
              <w:rPr>
                <w:rFonts w:ascii="Times New Roman" w:hAnsi="Times New Roman" w:cs="Times New Roman"/>
                <w:sz w:val="24"/>
                <w:szCs w:val="24"/>
              </w:rPr>
              <w:t>Городской смотр-конкурс на лучшее новогоднее и рождественское внешнее оформление зданий среди образовательных учреждений «Новогоднее настроение</w:t>
            </w:r>
            <w:r w:rsidR="00C51EE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8" w:type="dxa"/>
            <w:vMerge w:val="restart"/>
          </w:tcPr>
          <w:p w:rsidR="001F6C43" w:rsidRPr="00D8213F" w:rsidRDefault="001F6C43" w:rsidP="00A52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C43">
              <w:rPr>
                <w:rFonts w:ascii="Times New Roman" w:hAnsi="Times New Roman" w:cs="Times New Roman"/>
                <w:sz w:val="24"/>
                <w:szCs w:val="24"/>
              </w:rPr>
              <w:t>Учащиеся 1-11 классов, классные руководители 1-</w:t>
            </w:r>
            <w:r w:rsidRPr="001F6C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 классов</w:t>
            </w:r>
          </w:p>
        </w:tc>
        <w:tc>
          <w:tcPr>
            <w:tcW w:w="2128" w:type="dxa"/>
          </w:tcPr>
          <w:p w:rsidR="001F6C43" w:rsidRDefault="001F6C43" w:rsidP="003E6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3404" w:type="dxa"/>
            <w:vMerge w:val="restart"/>
          </w:tcPr>
          <w:p w:rsidR="001F6C43" w:rsidRPr="00D8213F" w:rsidRDefault="00A522A8" w:rsidP="00214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мченко В.В.</w:t>
            </w:r>
            <w:r w:rsidR="00214ACD">
              <w:rPr>
                <w:rFonts w:ascii="Times New Roman" w:hAnsi="Times New Roman" w:cs="Times New Roman"/>
                <w:sz w:val="24"/>
                <w:szCs w:val="24"/>
              </w:rPr>
              <w:t xml:space="preserve">, заместитель директора по УВР, </w:t>
            </w:r>
            <w:r w:rsidR="001F6C43" w:rsidRPr="001F6C43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1-11-ых </w:t>
            </w:r>
            <w:r w:rsidR="001F6C43" w:rsidRPr="001F6C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ов.</w:t>
            </w:r>
          </w:p>
        </w:tc>
      </w:tr>
      <w:tr w:rsidR="001F6C43" w:rsidTr="007B520C">
        <w:trPr>
          <w:trHeight w:val="560"/>
        </w:trPr>
        <w:tc>
          <w:tcPr>
            <w:tcW w:w="7082" w:type="dxa"/>
          </w:tcPr>
          <w:p w:rsidR="001F6C43" w:rsidRPr="001F6C43" w:rsidRDefault="001F6C43" w:rsidP="001F6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C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огодние праздники по параллелям.</w:t>
            </w:r>
          </w:p>
          <w:p w:rsidR="001F6C43" w:rsidRPr="00D8213F" w:rsidRDefault="001F6C43" w:rsidP="00C51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C43">
              <w:rPr>
                <w:rFonts w:ascii="Times New Roman" w:hAnsi="Times New Roman" w:cs="Times New Roman"/>
                <w:sz w:val="24"/>
                <w:szCs w:val="24"/>
              </w:rPr>
              <w:t>Выставка – конкурс детского творчества «</w:t>
            </w:r>
            <w:r w:rsidR="00C51EEA">
              <w:rPr>
                <w:rFonts w:ascii="Times New Roman" w:hAnsi="Times New Roman" w:cs="Times New Roman"/>
                <w:sz w:val="24"/>
                <w:szCs w:val="24"/>
              </w:rPr>
              <w:t>Новогоднее чудо</w:t>
            </w:r>
            <w:r w:rsidR="00104DA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8" w:type="dxa"/>
            <w:vMerge/>
          </w:tcPr>
          <w:p w:rsidR="001F6C43" w:rsidRPr="001F6C43" w:rsidRDefault="001F6C43" w:rsidP="001F6C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1F6C43" w:rsidRPr="001F6C43" w:rsidRDefault="001F6C43" w:rsidP="001F6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C43">
              <w:rPr>
                <w:rFonts w:ascii="Times New Roman" w:hAnsi="Times New Roman" w:cs="Times New Roman"/>
                <w:sz w:val="24"/>
                <w:szCs w:val="24"/>
              </w:rPr>
              <w:t xml:space="preserve">20.11. </w:t>
            </w:r>
            <w:r w:rsidR="00C916F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1F6C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F6C43" w:rsidRDefault="001F6C43" w:rsidP="001F6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C43">
              <w:rPr>
                <w:rFonts w:ascii="Times New Roman" w:hAnsi="Times New Roman" w:cs="Times New Roman"/>
                <w:sz w:val="24"/>
                <w:szCs w:val="24"/>
              </w:rPr>
              <w:t xml:space="preserve">11.12. </w:t>
            </w:r>
            <w:r w:rsidR="00C916F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404" w:type="dxa"/>
            <w:vMerge/>
          </w:tcPr>
          <w:p w:rsidR="001F6C43" w:rsidRPr="001F6C43" w:rsidRDefault="001F6C43" w:rsidP="001F6C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DA9" w:rsidTr="006345F5">
        <w:trPr>
          <w:trHeight w:val="271"/>
        </w:trPr>
        <w:tc>
          <w:tcPr>
            <w:tcW w:w="7082" w:type="dxa"/>
          </w:tcPr>
          <w:p w:rsidR="00104DA9" w:rsidRPr="001F6C43" w:rsidRDefault="00104DA9" w:rsidP="00A42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й этап городского конкурса чтецов «Дети и война»</w:t>
            </w:r>
          </w:p>
        </w:tc>
        <w:tc>
          <w:tcPr>
            <w:tcW w:w="2128" w:type="dxa"/>
            <w:vMerge w:val="restart"/>
          </w:tcPr>
          <w:p w:rsidR="00104DA9" w:rsidRPr="001F6C43" w:rsidRDefault="00104DA9" w:rsidP="008B1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69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1-11 классов, классные руководители 1-11 классов </w:t>
            </w:r>
          </w:p>
        </w:tc>
        <w:tc>
          <w:tcPr>
            <w:tcW w:w="2128" w:type="dxa"/>
            <w:vMerge w:val="restart"/>
          </w:tcPr>
          <w:p w:rsidR="00104DA9" w:rsidRDefault="00104DA9" w:rsidP="001F6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69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104DA9" w:rsidRPr="001F6C43" w:rsidRDefault="00104DA9" w:rsidP="001F6C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 w:val="restart"/>
          </w:tcPr>
          <w:p w:rsidR="00104DA9" w:rsidRPr="00A42269" w:rsidRDefault="00A522A8" w:rsidP="00A42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мченко В.В.</w:t>
            </w:r>
          </w:p>
          <w:p w:rsidR="00104DA9" w:rsidRPr="00A42269" w:rsidRDefault="00104DA9" w:rsidP="00A42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69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</w:t>
            </w:r>
          </w:p>
          <w:p w:rsidR="00104DA9" w:rsidRPr="001F6C43" w:rsidRDefault="00104DA9" w:rsidP="008B1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6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-11-ых классов.</w:t>
            </w:r>
          </w:p>
        </w:tc>
      </w:tr>
      <w:tr w:rsidR="00104DA9" w:rsidTr="006345F5">
        <w:trPr>
          <w:trHeight w:val="260"/>
        </w:trPr>
        <w:tc>
          <w:tcPr>
            <w:tcW w:w="7082" w:type="dxa"/>
          </w:tcPr>
          <w:p w:rsidR="007B520C" w:rsidRPr="00A42269" w:rsidRDefault="007B520C" w:rsidP="00A52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инг, посвященный воинам-интернационалистам</w:t>
            </w:r>
          </w:p>
        </w:tc>
        <w:tc>
          <w:tcPr>
            <w:tcW w:w="2128" w:type="dxa"/>
            <w:vMerge/>
          </w:tcPr>
          <w:p w:rsidR="00104DA9" w:rsidRPr="00A42269" w:rsidRDefault="00104DA9" w:rsidP="00A422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:rsidR="00104DA9" w:rsidRPr="00A42269" w:rsidRDefault="00104DA9" w:rsidP="001F6C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</w:tcPr>
          <w:p w:rsidR="00104DA9" w:rsidRPr="00A42269" w:rsidRDefault="00104DA9" w:rsidP="00A422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20C" w:rsidTr="007B520C">
        <w:trPr>
          <w:trHeight w:val="273"/>
        </w:trPr>
        <w:tc>
          <w:tcPr>
            <w:tcW w:w="7082" w:type="dxa"/>
          </w:tcPr>
          <w:p w:rsidR="007B520C" w:rsidRPr="00A42269" w:rsidRDefault="007B520C" w:rsidP="00A52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69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концерт, посвящённый </w:t>
            </w:r>
            <w:r w:rsidRPr="00A42269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ому Женскому дню</w:t>
            </w:r>
            <w:r w:rsidRPr="00A422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  <w:vMerge/>
          </w:tcPr>
          <w:p w:rsidR="007B520C" w:rsidRPr="00A42269" w:rsidRDefault="007B520C" w:rsidP="00A422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 w:val="restart"/>
          </w:tcPr>
          <w:p w:rsidR="007B520C" w:rsidRDefault="007B520C" w:rsidP="001F6C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20C" w:rsidRPr="00A42269" w:rsidRDefault="007B520C" w:rsidP="001F6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404" w:type="dxa"/>
            <w:vMerge/>
          </w:tcPr>
          <w:p w:rsidR="007B520C" w:rsidRPr="00A42269" w:rsidRDefault="007B520C" w:rsidP="00A422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DA9" w:rsidTr="007B520C">
        <w:trPr>
          <w:trHeight w:val="938"/>
        </w:trPr>
        <w:tc>
          <w:tcPr>
            <w:tcW w:w="7082" w:type="dxa"/>
          </w:tcPr>
          <w:p w:rsidR="00104DA9" w:rsidRPr="00A42269" w:rsidRDefault="00104DA9" w:rsidP="00A42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A42269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творческий конкурс-выставка  «Они должны жить: перезагрузка»,посвященный растениям и животным,</w:t>
            </w:r>
            <w:r w:rsidR="00C51E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2269">
              <w:rPr>
                <w:rFonts w:ascii="Times New Roman" w:hAnsi="Times New Roman" w:cs="Times New Roman"/>
                <w:sz w:val="24"/>
                <w:szCs w:val="24"/>
              </w:rPr>
              <w:t>занесенным в Красную книгу Ивановской области и Российской Федерации</w:t>
            </w:r>
          </w:p>
        </w:tc>
        <w:tc>
          <w:tcPr>
            <w:tcW w:w="2128" w:type="dxa"/>
            <w:vMerge/>
          </w:tcPr>
          <w:p w:rsidR="00104DA9" w:rsidRPr="00A42269" w:rsidRDefault="00104DA9" w:rsidP="00A422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:rsidR="00104DA9" w:rsidRPr="00A42269" w:rsidRDefault="00104DA9" w:rsidP="001F6C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</w:tcPr>
          <w:p w:rsidR="00104DA9" w:rsidRPr="00A42269" w:rsidRDefault="00104DA9" w:rsidP="00A422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269" w:rsidTr="007B520C">
        <w:trPr>
          <w:trHeight w:val="420"/>
        </w:trPr>
        <w:tc>
          <w:tcPr>
            <w:tcW w:w="7082" w:type="dxa"/>
          </w:tcPr>
          <w:p w:rsidR="00A42269" w:rsidRPr="00A42269" w:rsidRDefault="00AC0264" w:rsidP="00A42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264">
              <w:rPr>
                <w:rFonts w:ascii="Times New Roman" w:hAnsi="Times New Roman" w:cs="Times New Roman"/>
                <w:sz w:val="24"/>
                <w:szCs w:val="24"/>
              </w:rPr>
              <w:t>День славянской письменности и культуры</w:t>
            </w:r>
          </w:p>
        </w:tc>
        <w:tc>
          <w:tcPr>
            <w:tcW w:w="2128" w:type="dxa"/>
          </w:tcPr>
          <w:p w:rsidR="00A42269" w:rsidRPr="00A42269" w:rsidRDefault="00AC0264" w:rsidP="00A52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264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1-11 классов, классные руководители 1-11 классов </w:t>
            </w:r>
          </w:p>
        </w:tc>
        <w:tc>
          <w:tcPr>
            <w:tcW w:w="2128" w:type="dxa"/>
          </w:tcPr>
          <w:p w:rsidR="00A42269" w:rsidRPr="00A42269" w:rsidRDefault="00AC0264" w:rsidP="001F6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264">
              <w:rPr>
                <w:rFonts w:ascii="Times New Roman" w:hAnsi="Times New Roman" w:cs="Times New Roman"/>
                <w:sz w:val="24"/>
                <w:szCs w:val="24"/>
              </w:rPr>
              <w:t>24.05.20</w:t>
            </w:r>
            <w:r w:rsidR="00C916F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404" w:type="dxa"/>
          </w:tcPr>
          <w:p w:rsidR="00AC0264" w:rsidRPr="00AC0264" w:rsidRDefault="00A522A8" w:rsidP="00AC0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мченко В.В.</w:t>
            </w:r>
          </w:p>
          <w:p w:rsidR="00AC0264" w:rsidRPr="00AC0264" w:rsidRDefault="00AC0264" w:rsidP="00AC0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26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</w:t>
            </w:r>
          </w:p>
          <w:p w:rsidR="00A42269" w:rsidRPr="00A42269" w:rsidRDefault="00AC0264" w:rsidP="00AC0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26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-11-ых классов</w:t>
            </w:r>
          </w:p>
        </w:tc>
      </w:tr>
      <w:tr w:rsidR="00C24493" w:rsidTr="007B520C">
        <w:tc>
          <w:tcPr>
            <w:tcW w:w="14742" w:type="dxa"/>
            <w:gridSpan w:val="4"/>
          </w:tcPr>
          <w:p w:rsidR="00C24493" w:rsidRPr="00977762" w:rsidRDefault="004463A9" w:rsidP="00C244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</w:t>
            </w:r>
            <w:r w:rsidRPr="004463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дуль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C24493" w:rsidRPr="00977762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proofErr w:type="gramEnd"/>
            <w:r w:rsidR="00C24493" w:rsidRPr="00977762">
              <w:rPr>
                <w:rFonts w:ascii="Times New Roman" w:hAnsi="Times New Roman" w:cs="Times New Roman"/>
                <w:b/>
                <w:sz w:val="28"/>
                <w:szCs w:val="28"/>
              </w:rPr>
              <w:t>лассное руководств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C51EEA" w:rsidTr="007B520C">
        <w:trPr>
          <w:trHeight w:val="645"/>
        </w:trPr>
        <w:tc>
          <w:tcPr>
            <w:tcW w:w="7082" w:type="dxa"/>
          </w:tcPr>
          <w:p w:rsidR="00C51EEA" w:rsidRPr="00BB0D5F" w:rsidRDefault="00C51EEA" w:rsidP="00BB0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D5F">
              <w:rPr>
                <w:rFonts w:ascii="Times New Roman" w:hAnsi="Times New Roman" w:cs="Times New Roman"/>
                <w:sz w:val="24"/>
                <w:szCs w:val="24"/>
              </w:rPr>
              <w:t>Создание социального паспорта школы</w:t>
            </w:r>
          </w:p>
          <w:p w:rsidR="00C51EEA" w:rsidRPr="0076398A" w:rsidRDefault="00C51E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 w:val="restart"/>
          </w:tcPr>
          <w:p w:rsidR="00C51EEA" w:rsidRPr="0076398A" w:rsidRDefault="00C51EEA" w:rsidP="003E6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98A">
              <w:rPr>
                <w:rFonts w:ascii="Times New Roman" w:hAnsi="Times New Roman" w:cs="Times New Roman"/>
                <w:sz w:val="24"/>
                <w:szCs w:val="24"/>
              </w:rPr>
              <w:t>Учащиеся 1-11 классов, классные руководители 1-11 классов</w:t>
            </w:r>
          </w:p>
          <w:p w:rsidR="00C51EEA" w:rsidRPr="0076398A" w:rsidRDefault="00C51E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C51EEA" w:rsidRPr="00BB0D5F" w:rsidRDefault="00C51EEA" w:rsidP="00BB0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D5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C51EEA" w:rsidRPr="0076398A" w:rsidRDefault="00C51EEA" w:rsidP="00C51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D5F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3404" w:type="dxa"/>
          </w:tcPr>
          <w:p w:rsidR="00C51EEA" w:rsidRPr="0076398A" w:rsidRDefault="00C51EEA" w:rsidP="00C51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</w:t>
            </w:r>
            <w:r w:rsidRPr="00267609">
              <w:rPr>
                <w:rFonts w:ascii="Times New Roman" w:hAnsi="Times New Roman" w:cs="Times New Roman"/>
                <w:sz w:val="24"/>
                <w:szCs w:val="24"/>
              </w:rPr>
              <w:t>ый педагог, классные руководители</w:t>
            </w:r>
          </w:p>
        </w:tc>
      </w:tr>
      <w:tr w:rsidR="00C51EEA" w:rsidTr="007B520C">
        <w:trPr>
          <w:trHeight w:val="1637"/>
        </w:trPr>
        <w:tc>
          <w:tcPr>
            <w:tcW w:w="7082" w:type="dxa"/>
            <w:tcBorders>
              <w:top w:val="nil"/>
            </w:tcBorders>
          </w:tcPr>
          <w:p w:rsidR="00C51EEA" w:rsidRPr="0076398A" w:rsidRDefault="00C51EEA" w:rsidP="003E6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98A">
              <w:rPr>
                <w:rFonts w:ascii="Times New Roman" w:hAnsi="Times New Roman" w:cs="Times New Roman"/>
                <w:sz w:val="24"/>
                <w:szCs w:val="24"/>
              </w:rPr>
              <w:t>Разработка плана работы с одаренными детьми, составление базы одаренных детей</w:t>
            </w:r>
          </w:p>
          <w:p w:rsidR="00C51EEA" w:rsidRPr="0076398A" w:rsidRDefault="00C51EEA" w:rsidP="003E6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98A">
              <w:rPr>
                <w:rFonts w:ascii="Times New Roman" w:hAnsi="Times New Roman" w:cs="Times New Roman"/>
                <w:sz w:val="24"/>
                <w:szCs w:val="24"/>
              </w:rPr>
              <w:t>Участие в Турнире им. М.В. Ломоносова</w:t>
            </w:r>
          </w:p>
          <w:p w:rsidR="00C51EEA" w:rsidRPr="00BB0D5F" w:rsidRDefault="00C51EEA" w:rsidP="00C51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98A">
              <w:rPr>
                <w:rFonts w:ascii="Times New Roman" w:hAnsi="Times New Roman" w:cs="Times New Roman"/>
                <w:sz w:val="24"/>
                <w:szCs w:val="24"/>
              </w:rPr>
              <w:t>Изучение интересов и склонностей обучающихся</w:t>
            </w:r>
          </w:p>
        </w:tc>
        <w:tc>
          <w:tcPr>
            <w:tcW w:w="2128" w:type="dxa"/>
            <w:vMerge/>
            <w:tcBorders>
              <w:top w:val="nil"/>
            </w:tcBorders>
          </w:tcPr>
          <w:p w:rsidR="00C51EEA" w:rsidRDefault="00C51EEA" w:rsidP="003E6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</w:tcBorders>
          </w:tcPr>
          <w:p w:rsidR="00C51EEA" w:rsidRPr="0076398A" w:rsidRDefault="00C51EEA" w:rsidP="003E6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98A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  <w:p w:rsidR="00C51EEA" w:rsidRPr="0076398A" w:rsidRDefault="00C51EEA" w:rsidP="003E6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98A">
              <w:rPr>
                <w:rFonts w:ascii="Times New Roman" w:hAnsi="Times New Roman" w:cs="Times New Roman"/>
                <w:sz w:val="24"/>
                <w:szCs w:val="24"/>
              </w:rPr>
              <w:t>28.09.20</w:t>
            </w:r>
            <w:r w:rsidR="00C916F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C51EEA" w:rsidRPr="00BB0D5F" w:rsidRDefault="00C51EEA" w:rsidP="00A52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98A">
              <w:rPr>
                <w:rFonts w:ascii="Times New Roman" w:hAnsi="Times New Roman" w:cs="Times New Roman"/>
                <w:sz w:val="24"/>
                <w:szCs w:val="24"/>
              </w:rPr>
              <w:t>сентябр</w:t>
            </w:r>
            <w:proofErr w:type="gramStart"/>
            <w:r w:rsidRPr="0076398A">
              <w:rPr>
                <w:rFonts w:ascii="Times New Roman" w:hAnsi="Times New Roman" w:cs="Times New Roman"/>
                <w:sz w:val="24"/>
                <w:szCs w:val="24"/>
              </w:rPr>
              <w:t>ь(</w:t>
            </w:r>
            <w:proofErr w:type="gramEnd"/>
            <w:r w:rsidRPr="0076398A">
              <w:rPr>
                <w:rFonts w:ascii="Times New Roman" w:hAnsi="Times New Roman" w:cs="Times New Roman"/>
                <w:sz w:val="24"/>
                <w:szCs w:val="24"/>
              </w:rPr>
              <w:t>отборочный этап всероссийского конкурса)</w:t>
            </w:r>
          </w:p>
        </w:tc>
        <w:tc>
          <w:tcPr>
            <w:tcW w:w="3404" w:type="dxa"/>
            <w:tcBorders>
              <w:top w:val="single" w:sz="4" w:space="0" w:color="auto"/>
            </w:tcBorders>
          </w:tcPr>
          <w:p w:rsidR="00C51EEA" w:rsidRPr="0076398A" w:rsidRDefault="00C51EEA" w:rsidP="00C62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мченко В.В.</w:t>
            </w:r>
            <w:r w:rsidRPr="007639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398A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76398A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76398A"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  <w:proofErr w:type="spellEnd"/>
            <w:r w:rsidRPr="0076398A">
              <w:rPr>
                <w:rFonts w:ascii="Times New Roman" w:hAnsi="Times New Roman" w:cs="Times New Roman"/>
                <w:sz w:val="24"/>
                <w:szCs w:val="24"/>
              </w:rPr>
              <w:t xml:space="preserve"> по УВР руководитель МС</w:t>
            </w:r>
          </w:p>
          <w:p w:rsidR="00C51EEA" w:rsidRPr="0076398A" w:rsidRDefault="00C51EEA" w:rsidP="00C51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98A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7B520C" w:rsidTr="007B520C">
        <w:trPr>
          <w:trHeight w:val="830"/>
        </w:trPr>
        <w:tc>
          <w:tcPr>
            <w:tcW w:w="7082" w:type="dxa"/>
            <w:vMerge w:val="restart"/>
          </w:tcPr>
          <w:p w:rsidR="007B520C" w:rsidRPr="00C51EEA" w:rsidRDefault="007B520C" w:rsidP="007B52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63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63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российской Есенинской неделе (празднование 126 </w:t>
            </w:r>
            <w:proofErr w:type="spellStart"/>
            <w:r w:rsidRPr="00763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ия</w:t>
            </w:r>
            <w:proofErr w:type="spellEnd"/>
            <w:r w:rsidRPr="00763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 дня рождения С.А. Есенина</w:t>
            </w:r>
            <w:proofErr w:type="gramEnd"/>
          </w:p>
        </w:tc>
        <w:tc>
          <w:tcPr>
            <w:tcW w:w="2128" w:type="dxa"/>
            <w:vMerge w:val="restart"/>
          </w:tcPr>
          <w:p w:rsidR="007B520C" w:rsidRPr="0076398A" w:rsidRDefault="007B520C" w:rsidP="007B52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17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щиеся 1-11 классов, классные руководители 1-11 классов </w:t>
            </w:r>
          </w:p>
        </w:tc>
        <w:tc>
          <w:tcPr>
            <w:tcW w:w="2128" w:type="dxa"/>
          </w:tcPr>
          <w:p w:rsidR="007B520C" w:rsidRPr="0076398A" w:rsidRDefault="007B520C" w:rsidP="007B52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.09.</w:t>
            </w:r>
            <w:r w:rsidR="00C916F1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03.10.</w:t>
            </w:r>
            <w:r w:rsidR="00C916F1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404" w:type="dxa"/>
            <w:vMerge w:val="restart"/>
          </w:tcPr>
          <w:p w:rsidR="007B520C" w:rsidRPr="0076398A" w:rsidRDefault="007B520C" w:rsidP="00C628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мченко В.В.</w:t>
            </w:r>
          </w:p>
          <w:p w:rsidR="007B520C" w:rsidRPr="0076398A" w:rsidRDefault="007B520C" w:rsidP="00C628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УВР </w:t>
            </w:r>
          </w:p>
          <w:p w:rsidR="007B520C" w:rsidRPr="0076398A" w:rsidRDefault="007B520C" w:rsidP="007B52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3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 1-11-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63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ов.</w:t>
            </w:r>
          </w:p>
        </w:tc>
      </w:tr>
      <w:tr w:rsidR="007B520C" w:rsidTr="006345F5">
        <w:trPr>
          <w:trHeight w:val="276"/>
        </w:trPr>
        <w:tc>
          <w:tcPr>
            <w:tcW w:w="7082" w:type="dxa"/>
            <w:vMerge/>
          </w:tcPr>
          <w:p w:rsidR="007B520C" w:rsidRPr="0076398A" w:rsidRDefault="007B520C" w:rsidP="00A42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</w:tcPr>
          <w:p w:rsidR="007B520C" w:rsidRPr="00E8178A" w:rsidRDefault="007B520C" w:rsidP="00E817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 w:val="restart"/>
          </w:tcPr>
          <w:p w:rsidR="007B520C" w:rsidRDefault="007B520C" w:rsidP="00E817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178A">
              <w:rPr>
                <w:rFonts w:ascii="Times New Roman" w:eastAsia="Calibri" w:hAnsi="Times New Roman" w:cs="Times New Roman"/>
                <w:sz w:val="24"/>
                <w:szCs w:val="24"/>
              </w:rPr>
              <w:t>05.10.20</w:t>
            </w:r>
            <w:r w:rsidR="00C916F1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404" w:type="dxa"/>
            <w:vMerge/>
          </w:tcPr>
          <w:p w:rsidR="007B520C" w:rsidRDefault="007B520C" w:rsidP="00C628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520C" w:rsidTr="007B520C">
        <w:trPr>
          <w:trHeight w:val="278"/>
        </w:trPr>
        <w:tc>
          <w:tcPr>
            <w:tcW w:w="7082" w:type="dxa"/>
          </w:tcPr>
          <w:p w:rsidR="007B520C" w:rsidRPr="0076398A" w:rsidRDefault="007B520C" w:rsidP="00A42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раздника «</w:t>
            </w:r>
            <w:r w:rsidRPr="007639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нь учителя</w:t>
            </w:r>
            <w:r w:rsidRPr="00763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2128" w:type="dxa"/>
            <w:vMerge/>
          </w:tcPr>
          <w:p w:rsidR="007B520C" w:rsidRPr="00E8178A" w:rsidRDefault="007B520C" w:rsidP="00E817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:rsidR="007B520C" w:rsidRDefault="007B520C" w:rsidP="00E817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</w:tcPr>
          <w:p w:rsidR="007B520C" w:rsidRDefault="007B520C" w:rsidP="00C628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520C" w:rsidTr="007B520C">
        <w:trPr>
          <w:trHeight w:val="825"/>
        </w:trPr>
        <w:tc>
          <w:tcPr>
            <w:tcW w:w="7082" w:type="dxa"/>
          </w:tcPr>
          <w:p w:rsidR="007B520C" w:rsidRPr="006D2687" w:rsidRDefault="007B520C" w:rsidP="00A42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раздника «</w:t>
            </w:r>
            <w:r w:rsidRPr="006D26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вящение в первоклассн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2128" w:type="dxa"/>
          </w:tcPr>
          <w:p w:rsidR="007B520C" w:rsidRPr="006D2687" w:rsidRDefault="007B520C" w:rsidP="00A522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178A">
              <w:rPr>
                <w:rFonts w:ascii="Times New Roman" w:eastAsia="Calibri" w:hAnsi="Times New Roman" w:cs="Times New Roman"/>
                <w:sz w:val="24"/>
                <w:szCs w:val="24"/>
              </w:rPr>
              <w:t>Учащиеся 1-ых классов, классные руководители</w:t>
            </w:r>
          </w:p>
        </w:tc>
        <w:tc>
          <w:tcPr>
            <w:tcW w:w="2128" w:type="dxa"/>
          </w:tcPr>
          <w:p w:rsidR="007B520C" w:rsidRPr="00E8178A" w:rsidRDefault="007B520C" w:rsidP="00E817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178A">
              <w:rPr>
                <w:rFonts w:ascii="Times New Roman" w:eastAsia="Calibri" w:hAnsi="Times New Roman" w:cs="Times New Roman"/>
                <w:sz w:val="24"/>
                <w:szCs w:val="24"/>
              </w:rPr>
              <w:t>19.10.20</w:t>
            </w:r>
            <w:r w:rsidR="00C916F1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  <w:p w:rsidR="007B520C" w:rsidRPr="006D2687" w:rsidRDefault="007B520C" w:rsidP="00A422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</w:tcPr>
          <w:p w:rsidR="007B520C" w:rsidRPr="006D2687" w:rsidRDefault="007B520C" w:rsidP="00C628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мченко В.В.</w:t>
            </w:r>
            <w:r w:rsidRPr="00977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меститель директора по УВР </w:t>
            </w:r>
            <w:r w:rsidRPr="006D2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е руководители </w:t>
            </w:r>
            <w:r w:rsidRPr="006D26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-ых </w:t>
            </w:r>
            <w:proofErr w:type="gramStart"/>
            <w:r w:rsidRPr="006D2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</w:t>
            </w:r>
            <w:proofErr w:type="gramEnd"/>
            <w:r w:rsidRPr="006D2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сов.</w:t>
            </w:r>
          </w:p>
        </w:tc>
      </w:tr>
      <w:tr w:rsidR="007B520C" w:rsidTr="007B520C">
        <w:trPr>
          <w:trHeight w:val="263"/>
        </w:trPr>
        <w:tc>
          <w:tcPr>
            <w:tcW w:w="7082" w:type="dxa"/>
          </w:tcPr>
          <w:p w:rsidR="007B520C" w:rsidRPr="00A42269" w:rsidRDefault="007B520C" w:rsidP="007B52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рамках Всероссийского урока безопасности в сети Интернет</w:t>
            </w:r>
          </w:p>
        </w:tc>
        <w:tc>
          <w:tcPr>
            <w:tcW w:w="2128" w:type="dxa"/>
          </w:tcPr>
          <w:p w:rsidR="007B520C" w:rsidRPr="00A42269" w:rsidRDefault="007B520C" w:rsidP="00A422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2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щиеся 1-11 классов, классные руководители </w:t>
            </w:r>
          </w:p>
        </w:tc>
        <w:tc>
          <w:tcPr>
            <w:tcW w:w="2128" w:type="dxa"/>
          </w:tcPr>
          <w:p w:rsidR="007B520C" w:rsidRPr="00A42269" w:rsidRDefault="007B520C" w:rsidP="00A422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269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  <w:p w:rsidR="007B520C" w:rsidRPr="00A42269" w:rsidRDefault="007B520C" w:rsidP="00D821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20C" w:rsidRPr="00A42269" w:rsidRDefault="007B520C" w:rsidP="002C08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 w:val="restart"/>
          </w:tcPr>
          <w:p w:rsidR="007B520C" w:rsidRPr="00A42269" w:rsidRDefault="007B520C" w:rsidP="00C628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мченко В.В.</w:t>
            </w:r>
          </w:p>
          <w:p w:rsidR="007B520C" w:rsidRPr="00A42269" w:rsidRDefault="007B520C" w:rsidP="00C628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УВР </w:t>
            </w:r>
          </w:p>
          <w:p w:rsidR="007B520C" w:rsidRPr="00A42269" w:rsidRDefault="007B520C" w:rsidP="007B52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 1-11-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42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ов</w:t>
            </w:r>
          </w:p>
        </w:tc>
      </w:tr>
      <w:tr w:rsidR="007B520C" w:rsidTr="007B520C">
        <w:tc>
          <w:tcPr>
            <w:tcW w:w="7082" w:type="dxa"/>
          </w:tcPr>
          <w:p w:rsidR="007B520C" w:rsidRPr="00A42269" w:rsidRDefault="007B520C" w:rsidP="006B1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69">
              <w:rPr>
                <w:rFonts w:ascii="Times New Roman" w:hAnsi="Times New Roman" w:cs="Times New Roman"/>
                <w:sz w:val="24"/>
                <w:szCs w:val="24"/>
              </w:rPr>
              <w:t>Участие в муниципальном этапе областной акции «Покормите птиц!»</w:t>
            </w:r>
          </w:p>
          <w:p w:rsidR="007B520C" w:rsidRPr="00A42269" w:rsidRDefault="007B5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7B520C" w:rsidRPr="00A42269" w:rsidRDefault="007B5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щиеся 1-11 классов, классные </w:t>
            </w:r>
            <w:r w:rsidRPr="00A422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и</w:t>
            </w:r>
          </w:p>
        </w:tc>
        <w:tc>
          <w:tcPr>
            <w:tcW w:w="2128" w:type="dxa"/>
          </w:tcPr>
          <w:p w:rsidR="007B520C" w:rsidRPr="00A42269" w:rsidRDefault="007B520C" w:rsidP="006B1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 20</w:t>
            </w:r>
            <w:r w:rsidR="00C916F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A42269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</w:p>
          <w:p w:rsidR="007B520C" w:rsidRPr="00A42269" w:rsidRDefault="007B520C" w:rsidP="00A52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69">
              <w:rPr>
                <w:rFonts w:ascii="Times New Roman" w:hAnsi="Times New Roman" w:cs="Times New Roman"/>
                <w:sz w:val="24"/>
                <w:szCs w:val="24"/>
              </w:rPr>
              <w:t xml:space="preserve"> апрель 20</w:t>
            </w:r>
            <w:r w:rsidR="00C916F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404" w:type="dxa"/>
            <w:vMerge/>
          </w:tcPr>
          <w:p w:rsidR="007B520C" w:rsidRPr="00A42269" w:rsidRDefault="007B520C" w:rsidP="00C628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20C" w:rsidTr="007B520C">
        <w:tc>
          <w:tcPr>
            <w:tcW w:w="7082" w:type="dxa"/>
          </w:tcPr>
          <w:p w:rsidR="007B520C" w:rsidRPr="00977A53" w:rsidRDefault="007B520C" w:rsidP="0083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A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дународный день памяти жертв Холокоста. День полного освобождения Ленинграда от фашистской блокады (1944 год) (</w:t>
            </w:r>
            <w:proofErr w:type="spellStart"/>
            <w:r w:rsidRPr="00977A5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77A53">
              <w:rPr>
                <w:rFonts w:ascii="Times New Roman" w:hAnsi="Times New Roman" w:cs="Times New Roman"/>
                <w:sz w:val="24"/>
                <w:szCs w:val="24"/>
              </w:rPr>
              <w:t xml:space="preserve"> часы)</w:t>
            </w:r>
          </w:p>
          <w:p w:rsidR="007B520C" w:rsidRPr="00977A53" w:rsidRDefault="007B5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7B520C" w:rsidRPr="00977A53" w:rsidRDefault="007B520C" w:rsidP="00A52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A53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1-11 классов, классные руководители 1-11 классов </w:t>
            </w:r>
          </w:p>
        </w:tc>
        <w:tc>
          <w:tcPr>
            <w:tcW w:w="2128" w:type="dxa"/>
          </w:tcPr>
          <w:p w:rsidR="007B520C" w:rsidRPr="00977A53" w:rsidRDefault="007B520C" w:rsidP="00A52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A53">
              <w:rPr>
                <w:rFonts w:ascii="Times New Roman" w:hAnsi="Times New Roman" w:cs="Times New Roman"/>
                <w:sz w:val="24"/>
                <w:szCs w:val="24"/>
              </w:rPr>
              <w:t>27 января</w:t>
            </w:r>
          </w:p>
        </w:tc>
        <w:tc>
          <w:tcPr>
            <w:tcW w:w="3404" w:type="dxa"/>
            <w:vMerge w:val="restart"/>
          </w:tcPr>
          <w:p w:rsidR="007B520C" w:rsidRPr="00977A53" w:rsidRDefault="007B520C" w:rsidP="00C62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мченко В.В.</w:t>
            </w:r>
          </w:p>
          <w:p w:rsidR="007B520C" w:rsidRPr="00977A53" w:rsidRDefault="007B520C" w:rsidP="00C62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A5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</w:t>
            </w:r>
          </w:p>
          <w:p w:rsidR="007B520C" w:rsidRPr="00977A53" w:rsidRDefault="007B520C" w:rsidP="00C62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A5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-11-ых классов</w:t>
            </w:r>
          </w:p>
        </w:tc>
      </w:tr>
      <w:tr w:rsidR="007B520C" w:rsidTr="007B520C">
        <w:tc>
          <w:tcPr>
            <w:tcW w:w="7082" w:type="dxa"/>
          </w:tcPr>
          <w:p w:rsidR="007B520C" w:rsidRPr="00977A53" w:rsidRDefault="007B520C" w:rsidP="0083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инг, посвященный воинам-интернационалистам</w:t>
            </w:r>
          </w:p>
        </w:tc>
        <w:tc>
          <w:tcPr>
            <w:tcW w:w="2128" w:type="dxa"/>
          </w:tcPr>
          <w:p w:rsidR="007B520C" w:rsidRPr="00977A53" w:rsidRDefault="007B520C" w:rsidP="00A52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A53">
              <w:rPr>
                <w:rFonts w:ascii="Times New Roman" w:hAnsi="Times New Roman" w:cs="Times New Roman"/>
                <w:sz w:val="24"/>
                <w:szCs w:val="24"/>
              </w:rPr>
              <w:t>Учащиеся 1-11 классов, классные руководители 1-11 классов</w:t>
            </w:r>
          </w:p>
        </w:tc>
        <w:tc>
          <w:tcPr>
            <w:tcW w:w="2128" w:type="dxa"/>
          </w:tcPr>
          <w:p w:rsidR="007B520C" w:rsidRPr="00977A53" w:rsidRDefault="007B520C" w:rsidP="00A52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</w:t>
            </w:r>
            <w:r w:rsidR="00C916F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</w:tc>
        <w:tc>
          <w:tcPr>
            <w:tcW w:w="3404" w:type="dxa"/>
            <w:vMerge/>
          </w:tcPr>
          <w:p w:rsidR="007B520C" w:rsidRDefault="007B520C" w:rsidP="00C628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20C" w:rsidTr="007B520C">
        <w:tc>
          <w:tcPr>
            <w:tcW w:w="7082" w:type="dxa"/>
          </w:tcPr>
          <w:p w:rsidR="007B520C" w:rsidRPr="00977A53" w:rsidRDefault="007B520C" w:rsidP="00A42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A5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Праздника, посвящённого </w:t>
            </w:r>
            <w:r w:rsidRPr="00977A53">
              <w:rPr>
                <w:rFonts w:ascii="Times New Roman" w:hAnsi="Times New Roman" w:cs="Times New Roman"/>
                <w:b/>
                <w:sz w:val="24"/>
                <w:szCs w:val="24"/>
              </w:rPr>
              <w:t>Дню Победы.</w:t>
            </w:r>
          </w:p>
          <w:p w:rsidR="007B520C" w:rsidRPr="00977A53" w:rsidRDefault="007B520C" w:rsidP="00A422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A53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</w:t>
            </w:r>
            <w:r w:rsidRPr="00977A53">
              <w:rPr>
                <w:rFonts w:ascii="Times New Roman" w:hAnsi="Times New Roman" w:cs="Times New Roman"/>
                <w:b/>
                <w:sz w:val="24"/>
                <w:szCs w:val="24"/>
              </w:rPr>
              <w:t>«Стены Памяти».</w:t>
            </w:r>
          </w:p>
          <w:p w:rsidR="007B520C" w:rsidRPr="00977A53" w:rsidRDefault="007B520C" w:rsidP="00A42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A53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Урока Мужества, посвящённого празднованию Дня  Победы.</w:t>
            </w:r>
          </w:p>
          <w:p w:rsidR="007B520C" w:rsidRPr="00977A53" w:rsidRDefault="007B520C" w:rsidP="00A42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A53">
              <w:rPr>
                <w:rFonts w:ascii="Times New Roman" w:hAnsi="Times New Roman" w:cs="Times New Roman"/>
                <w:sz w:val="24"/>
                <w:szCs w:val="24"/>
              </w:rPr>
              <w:t>Участие в городских социальных акциях, посвящённых Дню Победы</w:t>
            </w:r>
          </w:p>
        </w:tc>
        <w:tc>
          <w:tcPr>
            <w:tcW w:w="2128" w:type="dxa"/>
          </w:tcPr>
          <w:p w:rsidR="007B520C" w:rsidRPr="00977A53" w:rsidRDefault="007B520C" w:rsidP="00AC0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A53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1-11 классов, классные руководители 1-11 классов </w:t>
            </w:r>
          </w:p>
          <w:p w:rsidR="007B520C" w:rsidRPr="00977A53" w:rsidRDefault="007B520C" w:rsidP="00AC0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7B520C" w:rsidRPr="00977A53" w:rsidRDefault="007B5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A5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404" w:type="dxa"/>
            <w:vMerge/>
          </w:tcPr>
          <w:p w:rsidR="007B520C" w:rsidRPr="00977A53" w:rsidRDefault="007B520C" w:rsidP="00DA35F5">
            <w:pPr>
              <w:ind w:right="21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20C" w:rsidTr="007B520C">
        <w:tc>
          <w:tcPr>
            <w:tcW w:w="7082" w:type="dxa"/>
          </w:tcPr>
          <w:p w:rsidR="007B520C" w:rsidRPr="00977A53" w:rsidRDefault="007B520C" w:rsidP="00A42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A53">
              <w:rPr>
                <w:rFonts w:ascii="Times New Roman" w:hAnsi="Times New Roman" w:cs="Times New Roman"/>
                <w:sz w:val="24"/>
                <w:szCs w:val="24"/>
              </w:rPr>
              <w:t xml:space="preserve">День космонавтики. </w:t>
            </w:r>
            <w:proofErr w:type="spellStart"/>
            <w:r w:rsidRPr="00977A53">
              <w:rPr>
                <w:rFonts w:ascii="Times New Roman" w:hAnsi="Times New Roman" w:cs="Times New Roman"/>
                <w:sz w:val="24"/>
                <w:szCs w:val="24"/>
              </w:rPr>
              <w:t>Гагаринский</w:t>
            </w:r>
            <w:proofErr w:type="spellEnd"/>
            <w:r w:rsidRPr="00977A53">
              <w:rPr>
                <w:rFonts w:ascii="Times New Roman" w:hAnsi="Times New Roman" w:cs="Times New Roman"/>
                <w:sz w:val="24"/>
                <w:szCs w:val="24"/>
              </w:rPr>
              <w:t xml:space="preserve"> урок «Космос-это мы»</w:t>
            </w:r>
          </w:p>
          <w:p w:rsidR="007B520C" w:rsidRPr="00977A53" w:rsidRDefault="007B5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7B520C" w:rsidRPr="00977A53" w:rsidRDefault="007B520C" w:rsidP="00A52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A53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1-11 классов, классные руководители 1-11 классов </w:t>
            </w:r>
          </w:p>
        </w:tc>
        <w:tc>
          <w:tcPr>
            <w:tcW w:w="2128" w:type="dxa"/>
          </w:tcPr>
          <w:p w:rsidR="007B520C" w:rsidRPr="00977A53" w:rsidRDefault="007B5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A5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404" w:type="dxa"/>
            <w:vMerge/>
          </w:tcPr>
          <w:p w:rsidR="007B520C" w:rsidRPr="00977A53" w:rsidRDefault="007B520C" w:rsidP="00DA35F5">
            <w:pPr>
              <w:ind w:right="21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20C" w:rsidTr="007B520C">
        <w:tc>
          <w:tcPr>
            <w:tcW w:w="7082" w:type="dxa"/>
          </w:tcPr>
          <w:p w:rsidR="007B520C" w:rsidRPr="00977A53" w:rsidRDefault="007B520C" w:rsidP="00D97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A53">
              <w:rPr>
                <w:rFonts w:ascii="Times New Roman" w:hAnsi="Times New Roman" w:cs="Times New Roman"/>
                <w:sz w:val="24"/>
                <w:szCs w:val="24"/>
              </w:rPr>
              <w:t>Праздник «Последний звонок».</w:t>
            </w:r>
          </w:p>
          <w:p w:rsidR="007B520C" w:rsidRPr="00977A53" w:rsidRDefault="007B520C" w:rsidP="00D97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A5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Pr="00977A53">
              <w:rPr>
                <w:rFonts w:ascii="Times New Roman" w:hAnsi="Times New Roman" w:cs="Times New Roman"/>
                <w:b/>
                <w:sz w:val="24"/>
                <w:szCs w:val="24"/>
              </w:rPr>
              <w:t>Выпускного вечера</w:t>
            </w:r>
            <w:r w:rsidRPr="00977A53">
              <w:rPr>
                <w:rFonts w:ascii="Times New Roman" w:hAnsi="Times New Roman" w:cs="Times New Roman"/>
                <w:sz w:val="24"/>
                <w:szCs w:val="24"/>
              </w:rPr>
              <w:t xml:space="preserve"> в 9-11-ых классах</w:t>
            </w:r>
          </w:p>
        </w:tc>
        <w:tc>
          <w:tcPr>
            <w:tcW w:w="2128" w:type="dxa"/>
          </w:tcPr>
          <w:p w:rsidR="007B520C" w:rsidRPr="00977A53" w:rsidRDefault="007B520C" w:rsidP="00A52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A53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1х-11х классов, классные руководители 1-11 классов </w:t>
            </w:r>
          </w:p>
        </w:tc>
        <w:tc>
          <w:tcPr>
            <w:tcW w:w="2128" w:type="dxa"/>
          </w:tcPr>
          <w:p w:rsidR="007B520C" w:rsidRPr="00977A53" w:rsidRDefault="007B5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A5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404" w:type="dxa"/>
          </w:tcPr>
          <w:p w:rsidR="007B520C" w:rsidRPr="00977A53" w:rsidRDefault="007B520C" w:rsidP="00D97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мченко В.В.</w:t>
            </w:r>
          </w:p>
          <w:p w:rsidR="007B520C" w:rsidRPr="00977A53" w:rsidRDefault="007B520C" w:rsidP="00D97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A5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</w:t>
            </w:r>
          </w:p>
          <w:p w:rsidR="007B520C" w:rsidRPr="00977A53" w:rsidRDefault="007B520C" w:rsidP="00D97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A5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х-11-ых классов</w:t>
            </w:r>
          </w:p>
        </w:tc>
      </w:tr>
      <w:tr w:rsidR="007B520C" w:rsidTr="007B520C">
        <w:tc>
          <w:tcPr>
            <w:tcW w:w="7082" w:type="dxa"/>
          </w:tcPr>
          <w:p w:rsidR="007B520C" w:rsidRPr="00977A53" w:rsidRDefault="007B520C" w:rsidP="00421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A53">
              <w:rPr>
                <w:rFonts w:ascii="Times New Roman" w:hAnsi="Times New Roman" w:cs="Times New Roman"/>
                <w:sz w:val="24"/>
                <w:szCs w:val="24"/>
              </w:rPr>
              <w:t>Городская просветительская акция «Ночь в музее» в Ивановском музее камня</w:t>
            </w:r>
          </w:p>
          <w:p w:rsidR="007B520C" w:rsidRPr="00977A53" w:rsidRDefault="007B520C" w:rsidP="00421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A53">
              <w:rPr>
                <w:rFonts w:ascii="Times New Roman" w:hAnsi="Times New Roman" w:cs="Times New Roman"/>
                <w:sz w:val="24"/>
                <w:szCs w:val="24"/>
              </w:rPr>
              <w:t>Международный день Музеев</w:t>
            </w:r>
          </w:p>
        </w:tc>
        <w:tc>
          <w:tcPr>
            <w:tcW w:w="2128" w:type="dxa"/>
          </w:tcPr>
          <w:p w:rsidR="007B520C" w:rsidRPr="00977A53" w:rsidRDefault="007B520C" w:rsidP="00A52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A53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9 -11х классов, классные руководители 9-11 классов </w:t>
            </w:r>
          </w:p>
        </w:tc>
        <w:tc>
          <w:tcPr>
            <w:tcW w:w="2128" w:type="dxa"/>
          </w:tcPr>
          <w:p w:rsidR="007B520C" w:rsidRPr="00977A53" w:rsidRDefault="007B5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A5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404" w:type="dxa"/>
          </w:tcPr>
          <w:p w:rsidR="007B520C" w:rsidRPr="00977A53" w:rsidRDefault="007B520C" w:rsidP="004212DA">
            <w:pPr>
              <w:tabs>
                <w:tab w:val="left" w:pos="3155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мченко В.В.</w:t>
            </w:r>
            <w:r w:rsidRPr="00977A5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</w:t>
            </w:r>
          </w:p>
          <w:p w:rsidR="007B520C" w:rsidRPr="00977A53" w:rsidRDefault="007B520C" w:rsidP="004212DA">
            <w:pPr>
              <w:tabs>
                <w:tab w:val="left" w:pos="3155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77A5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9,11 -</w:t>
            </w:r>
            <w:proofErr w:type="spellStart"/>
            <w:r w:rsidRPr="00977A53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proofErr w:type="spellEnd"/>
            <w:r w:rsidRPr="00977A53">
              <w:rPr>
                <w:rFonts w:ascii="Times New Roman" w:hAnsi="Times New Roman" w:cs="Times New Roman"/>
                <w:sz w:val="24"/>
                <w:szCs w:val="24"/>
              </w:rPr>
              <w:t xml:space="preserve"> классов.</w:t>
            </w:r>
          </w:p>
        </w:tc>
      </w:tr>
      <w:tr w:rsidR="007B520C" w:rsidTr="007B520C">
        <w:tc>
          <w:tcPr>
            <w:tcW w:w="7082" w:type="dxa"/>
          </w:tcPr>
          <w:p w:rsidR="007B520C" w:rsidRPr="00977A53" w:rsidRDefault="007B520C" w:rsidP="00762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A5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Pr="00977A53">
              <w:rPr>
                <w:rFonts w:ascii="Times New Roman" w:hAnsi="Times New Roman" w:cs="Times New Roman"/>
                <w:b/>
                <w:sz w:val="24"/>
                <w:szCs w:val="24"/>
              </w:rPr>
              <w:t>«Уроков чистоты».</w:t>
            </w:r>
          </w:p>
          <w:p w:rsidR="007B520C" w:rsidRPr="00977A53" w:rsidRDefault="007B520C" w:rsidP="00762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A5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B520C" w:rsidRPr="00977A53" w:rsidRDefault="007B520C" w:rsidP="0063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A53"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  <w:r w:rsidRPr="00977A53">
              <w:rPr>
                <w:rFonts w:ascii="Times New Roman" w:hAnsi="Times New Roman" w:cs="Times New Roman"/>
                <w:b/>
                <w:sz w:val="24"/>
                <w:szCs w:val="24"/>
              </w:rPr>
              <w:t>«Весенняя неделя добра».</w:t>
            </w:r>
            <w:r w:rsidRPr="00977A53">
              <w:rPr>
                <w:rFonts w:ascii="Times New Roman" w:hAnsi="Times New Roman" w:cs="Times New Roman"/>
                <w:sz w:val="24"/>
                <w:szCs w:val="24"/>
              </w:rPr>
              <w:t xml:space="preserve"> Благоустройство школьной территории</w:t>
            </w:r>
          </w:p>
        </w:tc>
        <w:tc>
          <w:tcPr>
            <w:tcW w:w="2128" w:type="dxa"/>
          </w:tcPr>
          <w:p w:rsidR="007B520C" w:rsidRPr="00977A53" w:rsidRDefault="007B5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A53">
              <w:rPr>
                <w:rFonts w:ascii="Times New Roman" w:hAnsi="Times New Roman" w:cs="Times New Roman"/>
                <w:sz w:val="24"/>
                <w:szCs w:val="24"/>
              </w:rPr>
              <w:t>Учащиеся 1-11 классов, классные руководители 1-11</w:t>
            </w:r>
          </w:p>
        </w:tc>
        <w:tc>
          <w:tcPr>
            <w:tcW w:w="2128" w:type="dxa"/>
          </w:tcPr>
          <w:p w:rsidR="007B520C" w:rsidRPr="00977A53" w:rsidRDefault="007B5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A53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3404" w:type="dxa"/>
          </w:tcPr>
          <w:p w:rsidR="007B520C" w:rsidRPr="00977A53" w:rsidRDefault="007B520C" w:rsidP="00762CCD">
            <w:pPr>
              <w:tabs>
                <w:tab w:val="left" w:pos="3155"/>
              </w:tabs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мченко В.В.</w:t>
            </w:r>
          </w:p>
          <w:p w:rsidR="007B520C" w:rsidRPr="00977A53" w:rsidRDefault="006345F5" w:rsidP="006345F5">
            <w:pPr>
              <w:tabs>
                <w:tab w:val="left" w:pos="3155"/>
              </w:tabs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, </w:t>
            </w:r>
            <w:r w:rsidR="007B520C" w:rsidRPr="00977A5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-11-ых классов</w:t>
            </w:r>
          </w:p>
        </w:tc>
      </w:tr>
      <w:tr w:rsidR="00D97862" w:rsidTr="007B520C">
        <w:tc>
          <w:tcPr>
            <w:tcW w:w="14742" w:type="dxa"/>
            <w:gridSpan w:val="4"/>
          </w:tcPr>
          <w:p w:rsidR="00D97862" w:rsidRPr="00977762" w:rsidRDefault="004463A9" w:rsidP="004212DA">
            <w:pPr>
              <w:tabs>
                <w:tab w:val="left" w:pos="31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</w:t>
            </w:r>
            <w:r w:rsidRPr="004463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дуль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D97862" w:rsidRPr="00977762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proofErr w:type="gramEnd"/>
            <w:r w:rsidR="00D97862" w:rsidRPr="00977762">
              <w:rPr>
                <w:rFonts w:ascii="Times New Roman" w:hAnsi="Times New Roman" w:cs="Times New Roman"/>
                <w:b/>
                <w:sz w:val="28"/>
                <w:szCs w:val="28"/>
              </w:rPr>
              <w:t>урсы внеурочной деятельност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D97862" w:rsidTr="007B520C">
        <w:tc>
          <w:tcPr>
            <w:tcW w:w="7082" w:type="dxa"/>
          </w:tcPr>
          <w:p w:rsidR="00D97862" w:rsidRPr="00977A53" w:rsidRDefault="00977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A53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бора учащимися и родителями</w:t>
            </w:r>
            <w:r w:rsidRPr="00977A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ъединений внеурочной деятельности по разным направлениям для обучающихся  1-11 классов.</w:t>
            </w:r>
          </w:p>
        </w:tc>
        <w:tc>
          <w:tcPr>
            <w:tcW w:w="2128" w:type="dxa"/>
          </w:tcPr>
          <w:p w:rsidR="00D97862" w:rsidRPr="00977A53" w:rsidRDefault="00977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A53">
              <w:rPr>
                <w:rFonts w:ascii="Times New Roman" w:hAnsi="Times New Roman" w:cs="Times New Roman"/>
                <w:sz w:val="24"/>
                <w:szCs w:val="24"/>
              </w:rPr>
              <w:t>Учащиеся 1-11 классов, классные руководители 1-</w:t>
            </w:r>
            <w:r w:rsidRPr="00977A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128" w:type="dxa"/>
          </w:tcPr>
          <w:p w:rsidR="00D97862" w:rsidRPr="00977A53" w:rsidRDefault="00B05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3404" w:type="dxa"/>
          </w:tcPr>
          <w:p w:rsidR="00977A53" w:rsidRPr="00977A53" w:rsidRDefault="00A522A8" w:rsidP="00977A53">
            <w:pPr>
              <w:tabs>
                <w:tab w:val="left" w:pos="3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мченко В.В.</w:t>
            </w:r>
          </w:p>
          <w:p w:rsidR="00977A53" w:rsidRPr="00977A53" w:rsidRDefault="00977A53" w:rsidP="00977A53">
            <w:pPr>
              <w:tabs>
                <w:tab w:val="left" w:pos="3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7A5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</w:t>
            </w:r>
          </w:p>
          <w:p w:rsidR="00D97862" w:rsidRPr="00977A53" w:rsidRDefault="00977A53" w:rsidP="00977A53">
            <w:pPr>
              <w:tabs>
                <w:tab w:val="left" w:pos="3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7A5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-11-</w:t>
            </w:r>
            <w:r w:rsidRPr="00977A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х классов</w:t>
            </w:r>
          </w:p>
        </w:tc>
      </w:tr>
      <w:tr w:rsidR="00D97862" w:rsidTr="007B520C">
        <w:tc>
          <w:tcPr>
            <w:tcW w:w="7082" w:type="dxa"/>
          </w:tcPr>
          <w:p w:rsidR="00D97862" w:rsidRPr="00B05EB6" w:rsidRDefault="00B05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E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ведение итогов  и результаты учащихся по прохождению выбранного курса внеурочной занятости</w:t>
            </w:r>
          </w:p>
        </w:tc>
        <w:tc>
          <w:tcPr>
            <w:tcW w:w="2128" w:type="dxa"/>
          </w:tcPr>
          <w:p w:rsidR="00D97862" w:rsidRPr="00B05EB6" w:rsidRDefault="00B05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EB6">
              <w:rPr>
                <w:rFonts w:ascii="Times New Roman" w:hAnsi="Times New Roman" w:cs="Times New Roman"/>
                <w:sz w:val="24"/>
                <w:szCs w:val="24"/>
              </w:rPr>
              <w:t>Учащиеся 1-11 классов, классные руководители 1-11</w:t>
            </w:r>
          </w:p>
        </w:tc>
        <w:tc>
          <w:tcPr>
            <w:tcW w:w="2128" w:type="dxa"/>
          </w:tcPr>
          <w:p w:rsidR="00D97862" w:rsidRPr="00B05EB6" w:rsidRDefault="00B05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EB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404" w:type="dxa"/>
          </w:tcPr>
          <w:p w:rsidR="00B05EB6" w:rsidRPr="00B05EB6" w:rsidRDefault="00A522A8" w:rsidP="00B05EB6">
            <w:pPr>
              <w:tabs>
                <w:tab w:val="left" w:pos="3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мченко В.В.</w:t>
            </w:r>
          </w:p>
          <w:p w:rsidR="00B05EB6" w:rsidRPr="00B05EB6" w:rsidRDefault="00B05EB6" w:rsidP="00B05EB6">
            <w:pPr>
              <w:tabs>
                <w:tab w:val="left" w:pos="3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5EB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</w:t>
            </w:r>
          </w:p>
          <w:p w:rsidR="00D97862" w:rsidRPr="00977762" w:rsidRDefault="00B05EB6" w:rsidP="00B05EB6">
            <w:pPr>
              <w:tabs>
                <w:tab w:val="left" w:pos="315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-11-ых классов</w:t>
            </w:r>
          </w:p>
        </w:tc>
      </w:tr>
      <w:tr w:rsidR="00D97862" w:rsidTr="007B520C">
        <w:tc>
          <w:tcPr>
            <w:tcW w:w="14742" w:type="dxa"/>
            <w:gridSpan w:val="4"/>
          </w:tcPr>
          <w:p w:rsidR="00D97862" w:rsidRPr="00977762" w:rsidRDefault="004463A9" w:rsidP="004212DA">
            <w:pPr>
              <w:tabs>
                <w:tab w:val="left" w:pos="31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</w:t>
            </w:r>
            <w:r w:rsidRPr="004463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дуль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D97862" w:rsidRPr="00977762">
              <w:rPr>
                <w:rFonts w:ascii="Times New Roman" w:hAnsi="Times New Roman" w:cs="Times New Roman"/>
                <w:b/>
                <w:sz w:val="28"/>
                <w:szCs w:val="28"/>
              </w:rPr>
              <w:t>Ш</w:t>
            </w:r>
            <w:proofErr w:type="gramEnd"/>
            <w:r w:rsidR="00D97862" w:rsidRPr="00977762">
              <w:rPr>
                <w:rFonts w:ascii="Times New Roman" w:hAnsi="Times New Roman" w:cs="Times New Roman"/>
                <w:b/>
                <w:sz w:val="28"/>
                <w:szCs w:val="28"/>
              </w:rPr>
              <w:t>кольный уро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D97862" w:rsidTr="007B520C">
        <w:tc>
          <w:tcPr>
            <w:tcW w:w="7082" w:type="dxa"/>
          </w:tcPr>
          <w:p w:rsidR="00D97862" w:rsidRPr="00B05EB6" w:rsidRDefault="00B05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Pr="00B05EB6">
              <w:rPr>
                <w:rFonts w:ascii="Times New Roman" w:hAnsi="Times New Roman" w:cs="Times New Roman"/>
                <w:sz w:val="24"/>
                <w:szCs w:val="24"/>
              </w:rPr>
              <w:t>привл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5EB6">
              <w:rPr>
                <w:rFonts w:ascii="Times New Roman" w:hAnsi="Times New Roman" w:cs="Times New Roman"/>
                <w:sz w:val="24"/>
                <w:szCs w:val="24"/>
              </w:rPr>
              <w:t xml:space="preserve"> внимания школьников к ценностному аспекту изучаемых на уроках явлений, организация их работы с получаемой на уроке социально значимой информаци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ткрытые уроки): </w:t>
            </w:r>
          </w:p>
        </w:tc>
        <w:tc>
          <w:tcPr>
            <w:tcW w:w="2128" w:type="dxa"/>
          </w:tcPr>
          <w:p w:rsidR="00D97862" w:rsidRPr="00B05EB6" w:rsidRDefault="00B05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EB6">
              <w:rPr>
                <w:rFonts w:ascii="Times New Roman" w:hAnsi="Times New Roman" w:cs="Times New Roman"/>
                <w:sz w:val="24"/>
                <w:szCs w:val="24"/>
              </w:rPr>
              <w:t>Учащиеся 1-11 классов, классные руководители 1-11</w:t>
            </w:r>
          </w:p>
        </w:tc>
        <w:tc>
          <w:tcPr>
            <w:tcW w:w="2128" w:type="dxa"/>
          </w:tcPr>
          <w:p w:rsidR="00D97862" w:rsidRPr="00B05EB6" w:rsidRDefault="00840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B05EB6" w:rsidRPr="00B05EB6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 года</w:t>
            </w:r>
          </w:p>
        </w:tc>
        <w:tc>
          <w:tcPr>
            <w:tcW w:w="3404" w:type="dxa"/>
          </w:tcPr>
          <w:p w:rsidR="00D97862" w:rsidRPr="00B05EB6" w:rsidRDefault="00B05EB6" w:rsidP="004212DA">
            <w:pPr>
              <w:tabs>
                <w:tab w:val="left" w:pos="3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5EB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директора по УВ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B05EB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-11-ых классов</w:t>
            </w:r>
          </w:p>
        </w:tc>
      </w:tr>
      <w:tr w:rsidR="00B05EB6" w:rsidTr="007B520C">
        <w:tc>
          <w:tcPr>
            <w:tcW w:w="7082" w:type="dxa"/>
          </w:tcPr>
          <w:p w:rsidR="00B05EB6" w:rsidRDefault="00B05EB6" w:rsidP="0063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EB6">
              <w:rPr>
                <w:rFonts w:ascii="Times New Roman" w:hAnsi="Times New Roman" w:cs="Times New Roman"/>
                <w:sz w:val="24"/>
                <w:szCs w:val="24"/>
              </w:rPr>
              <w:t>организация шеф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;</w:t>
            </w:r>
          </w:p>
        </w:tc>
        <w:tc>
          <w:tcPr>
            <w:tcW w:w="2128" w:type="dxa"/>
          </w:tcPr>
          <w:p w:rsidR="00B05EB6" w:rsidRPr="00B05EB6" w:rsidRDefault="00B05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EB6">
              <w:rPr>
                <w:rFonts w:ascii="Times New Roman" w:hAnsi="Times New Roman" w:cs="Times New Roman"/>
                <w:sz w:val="24"/>
                <w:szCs w:val="24"/>
              </w:rPr>
              <w:t>Учащиеся 1-11 классов, классные руководители 1-11</w:t>
            </w:r>
          </w:p>
        </w:tc>
        <w:tc>
          <w:tcPr>
            <w:tcW w:w="2128" w:type="dxa"/>
          </w:tcPr>
          <w:p w:rsidR="00B05EB6" w:rsidRPr="00B05EB6" w:rsidRDefault="00840542" w:rsidP="00503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B05EB6" w:rsidRPr="00B05EB6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 года</w:t>
            </w:r>
          </w:p>
        </w:tc>
        <w:tc>
          <w:tcPr>
            <w:tcW w:w="3404" w:type="dxa"/>
          </w:tcPr>
          <w:p w:rsidR="00B05EB6" w:rsidRPr="00B05EB6" w:rsidRDefault="00B05EB6" w:rsidP="005035BD">
            <w:pPr>
              <w:tabs>
                <w:tab w:val="left" w:pos="3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5EB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директора по УВ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B05EB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-11-ых классов</w:t>
            </w:r>
          </w:p>
        </w:tc>
      </w:tr>
      <w:tr w:rsidR="003107A1" w:rsidTr="007B520C">
        <w:tc>
          <w:tcPr>
            <w:tcW w:w="7082" w:type="dxa"/>
          </w:tcPr>
          <w:p w:rsidR="003107A1" w:rsidRPr="00B05EB6" w:rsidRDefault="003107A1" w:rsidP="00B05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тельская деятельность</w:t>
            </w:r>
            <w:r w:rsidRPr="003107A1">
              <w:rPr>
                <w:rFonts w:ascii="Times New Roman" w:hAnsi="Times New Roman" w:cs="Times New Roman"/>
                <w:sz w:val="24"/>
                <w:szCs w:val="24"/>
              </w:rPr>
              <w:t xml:space="preserve"> школьников в рамках реализации ими индивидуальных и групповых исследователь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ктов по разным предметам</w:t>
            </w:r>
          </w:p>
        </w:tc>
        <w:tc>
          <w:tcPr>
            <w:tcW w:w="2128" w:type="dxa"/>
          </w:tcPr>
          <w:p w:rsidR="003107A1" w:rsidRPr="00B05EB6" w:rsidRDefault="003107A1" w:rsidP="00503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EB6">
              <w:rPr>
                <w:rFonts w:ascii="Times New Roman" w:hAnsi="Times New Roman" w:cs="Times New Roman"/>
                <w:sz w:val="24"/>
                <w:szCs w:val="24"/>
              </w:rPr>
              <w:t>Учащиеся 1-11 классов, классные руководители 1-11</w:t>
            </w:r>
          </w:p>
        </w:tc>
        <w:tc>
          <w:tcPr>
            <w:tcW w:w="2128" w:type="dxa"/>
          </w:tcPr>
          <w:p w:rsidR="003107A1" w:rsidRPr="00B05EB6" w:rsidRDefault="00840542" w:rsidP="00503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3107A1" w:rsidRPr="00B05EB6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 года</w:t>
            </w:r>
          </w:p>
        </w:tc>
        <w:tc>
          <w:tcPr>
            <w:tcW w:w="3404" w:type="dxa"/>
          </w:tcPr>
          <w:p w:rsidR="003107A1" w:rsidRPr="00B05EB6" w:rsidRDefault="003107A1" w:rsidP="005035BD">
            <w:pPr>
              <w:tabs>
                <w:tab w:val="left" w:pos="3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5EB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директора по УВ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B05EB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-11-ых классов</w:t>
            </w:r>
          </w:p>
        </w:tc>
      </w:tr>
      <w:tr w:rsidR="003107A1" w:rsidTr="007B520C">
        <w:tc>
          <w:tcPr>
            <w:tcW w:w="14742" w:type="dxa"/>
            <w:gridSpan w:val="4"/>
          </w:tcPr>
          <w:p w:rsidR="003107A1" w:rsidRPr="00977762" w:rsidRDefault="004463A9" w:rsidP="004212DA">
            <w:pPr>
              <w:tabs>
                <w:tab w:val="left" w:pos="31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</w:t>
            </w:r>
            <w:r w:rsidRPr="004463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дул</w:t>
            </w:r>
            <w:proofErr w:type="gramStart"/>
            <w:r w:rsidRPr="004463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gramEnd"/>
            <w:r w:rsidR="003107A1" w:rsidRPr="00977762">
              <w:rPr>
                <w:rFonts w:ascii="Times New Roman" w:hAnsi="Times New Roman" w:cs="Times New Roman"/>
                <w:b/>
                <w:sz w:val="28"/>
                <w:szCs w:val="28"/>
              </w:rPr>
              <w:t>Самоуправле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3107A1" w:rsidTr="007B520C">
        <w:tc>
          <w:tcPr>
            <w:tcW w:w="7082" w:type="dxa"/>
          </w:tcPr>
          <w:p w:rsidR="003107A1" w:rsidRPr="003107A1" w:rsidRDefault="005035BD" w:rsidP="00310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107A1" w:rsidRPr="003107A1">
              <w:rPr>
                <w:rFonts w:ascii="Times New Roman" w:hAnsi="Times New Roman" w:cs="Times New Roman"/>
                <w:sz w:val="24"/>
                <w:szCs w:val="24"/>
              </w:rPr>
              <w:t xml:space="preserve">овлечение школьников в планирование, организацию, проведение и анализ общешкольных и </w:t>
            </w:r>
            <w:proofErr w:type="spellStart"/>
            <w:r w:rsidR="003107A1" w:rsidRPr="003107A1">
              <w:rPr>
                <w:rFonts w:ascii="Times New Roman" w:hAnsi="Times New Roman" w:cs="Times New Roman"/>
                <w:sz w:val="24"/>
                <w:szCs w:val="24"/>
              </w:rPr>
              <w:t>внутриклассных</w:t>
            </w:r>
            <w:proofErr w:type="spellEnd"/>
            <w:r w:rsidR="003107A1" w:rsidRPr="003107A1">
              <w:rPr>
                <w:rFonts w:ascii="Times New Roman" w:hAnsi="Times New Roman" w:cs="Times New Roman"/>
                <w:sz w:val="24"/>
                <w:szCs w:val="24"/>
              </w:rPr>
              <w:t xml:space="preserve"> дел;</w:t>
            </w:r>
          </w:p>
        </w:tc>
        <w:tc>
          <w:tcPr>
            <w:tcW w:w="2128" w:type="dxa"/>
          </w:tcPr>
          <w:p w:rsidR="003107A1" w:rsidRPr="003107A1" w:rsidRDefault="003107A1" w:rsidP="00C2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7A1">
              <w:rPr>
                <w:rFonts w:ascii="Times New Roman" w:hAnsi="Times New Roman" w:cs="Times New Roman"/>
                <w:sz w:val="24"/>
                <w:szCs w:val="24"/>
              </w:rPr>
              <w:t>Учащиеся 1-11 классов, классные руководители 1-11</w:t>
            </w:r>
          </w:p>
        </w:tc>
        <w:tc>
          <w:tcPr>
            <w:tcW w:w="2128" w:type="dxa"/>
          </w:tcPr>
          <w:p w:rsidR="003107A1" w:rsidRPr="003107A1" w:rsidRDefault="003107A1" w:rsidP="00C2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7A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04" w:type="dxa"/>
          </w:tcPr>
          <w:p w:rsidR="003107A1" w:rsidRPr="003107A1" w:rsidRDefault="00A522A8" w:rsidP="003107A1">
            <w:pPr>
              <w:tabs>
                <w:tab w:val="left" w:pos="3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мченко В.В.</w:t>
            </w:r>
          </w:p>
          <w:p w:rsidR="003107A1" w:rsidRPr="003107A1" w:rsidRDefault="003107A1" w:rsidP="003107A1">
            <w:pPr>
              <w:tabs>
                <w:tab w:val="left" w:pos="3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07A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</w:t>
            </w:r>
          </w:p>
          <w:p w:rsidR="003107A1" w:rsidRPr="00977762" w:rsidRDefault="003107A1" w:rsidP="003107A1">
            <w:pPr>
              <w:tabs>
                <w:tab w:val="left" w:pos="315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7A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-11-ых классов</w:t>
            </w:r>
          </w:p>
        </w:tc>
      </w:tr>
      <w:tr w:rsidR="003107A1" w:rsidTr="007B520C">
        <w:tc>
          <w:tcPr>
            <w:tcW w:w="7082" w:type="dxa"/>
          </w:tcPr>
          <w:p w:rsidR="003107A1" w:rsidRPr="005035BD" w:rsidRDefault="005035BD" w:rsidP="00310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рания классных советов учащихся 1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128" w:type="dxa"/>
          </w:tcPr>
          <w:p w:rsidR="003107A1" w:rsidRPr="005035BD" w:rsidRDefault="005035BD" w:rsidP="00C2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5BD">
              <w:rPr>
                <w:rFonts w:ascii="Times New Roman" w:hAnsi="Times New Roman" w:cs="Times New Roman"/>
                <w:sz w:val="24"/>
                <w:szCs w:val="24"/>
              </w:rPr>
              <w:t>Учащиеся 1-11 классов, классные руководители 1-11</w:t>
            </w:r>
          </w:p>
        </w:tc>
        <w:tc>
          <w:tcPr>
            <w:tcW w:w="2128" w:type="dxa"/>
          </w:tcPr>
          <w:p w:rsidR="003107A1" w:rsidRPr="005035BD" w:rsidRDefault="005035BD" w:rsidP="00C2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5B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04" w:type="dxa"/>
          </w:tcPr>
          <w:p w:rsidR="003316D4" w:rsidRPr="003107A1" w:rsidRDefault="00A522A8" w:rsidP="003316D4">
            <w:pPr>
              <w:tabs>
                <w:tab w:val="left" w:pos="3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мченко В.В.</w:t>
            </w:r>
          </w:p>
          <w:p w:rsidR="003316D4" w:rsidRPr="003107A1" w:rsidRDefault="003316D4" w:rsidP="003316D4">
            <w:pPr>
              <w:tabs>
                <w:tab w:val="left" w:pos="3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07A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</w:t>
            </w:r>
          </w:p>
          <w:p w:rsidR="003107A1" w:rsidRPr="00977762" w:rsidRDefault="003316D4" w:rsidP="003316D4">
            <w:pPr>
              <w:tabs>
                <w:tab w:val="left" w:pos="315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7A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-11-ых классов</w:t>
            </w:r>
          </w:p>
        </w:tc>
      </w:tr>
      <w:tr w:rsidR="003107A1" w:rsidTr="007B520C">
        <w:tc>
          <w:tcPr>
            <w:tcW w:w="7082" w:type="dxa"/>
          </w:tcPr>
          <w:p w:rsidR="003107A1" w:rsidRPr="003107A1" w:rsidRDefault="005035BD" w:rsidP="00310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5BD">
              <w:rPr>
                <w:rFonts w:ascii="Times New Roman" w:hAnsi="Times New Roman" w:cs="Times New Roman"/>
                <w:sz w:val="24"/>
                <w:szCs w:val="24"/>
              </w:rPr>
              <w:t xml:space="preserve">Собр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ных     собраний</w:t>
            </w:r>
            <w:r w:rsidRPr="005035BD">
              <w:rPr>
                <w:rFonts w:ascii="Times New Roman" w:hAnsi="Times New Roman" w:cs="Times New Roman"/>
                <w:sz w:val="24"/>
                <w:szCs w:val="24"/>
              </w:rPr>
              <w:t xml:space="preserve">     уча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128" w:type="dxa"/>
          </w:tcPr>
          <w:p w:rsidR="003107A1" w:rsidRPr="005035BD" w:rsidRDefault="005035BD" w:rsidP="00C2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5BD">
              <w:rPr>
                <w:rFonts w:ascii="Times New Roman" w:hAnsi="Times New Roman" w:cs="Times New Roman"/>
                <w:sz w:val="24"/>
                <w:szCs w:val="24"/>
              </w:rPr>
              <w:t>Учащиеся 1-11 классов, классные руководители 1-11</w:t>
            </w:r>
          </w:p>
        </w:tc>
        <w:tc>
          <w:tcPr>
            <w:tcW w:w="2128" w:type="dxa"/>
          </w:tcPr>
          <w:p w:rsidR="003107A1" w:rsidRPr="00977762" w:rsidRDefault="005035BD" w:rsidP="00C244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35B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04" w:type="dxa"/>
          </w:tcPr>
          <w:p w:rsidR="003316D4" w:rsidRPr="003107A1" w:rsidRDefault="00A522A8" w:rsidP="003316D4">
            <w:pPr>
              <w:tabs>
                <w:tab w:val="left" w:pos="3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мченко В.В.</w:t>
            </w:r>
          </w:p>
          <w:p w:rsidR="003316D4" w:rsidRPr="003107A1" w:rsidRDefault="003316D4" w:rsidP="003316D4">
            <w:pPr>
              <w:tabs>
                <w:tab w:val="left" w:pos="3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07A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</w:t>
            </w:r>
          </w:p>
          <w:p w:rsidR="003107A1" w:rsidRPr="00977762" w:rsidRDefault="003316D4" w:rsidP="003316D4">
            <w:pPr>
              <w:tabs>
                <w:tab w:val="left" w:pos="315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7A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-11-ых классов</w:t>
            </w:r>
          </w:p>
        </w:tc>
      </w:tr>
      <w:tr w:rsidR="005035BD" w:rsidTr="007B520C">
        <w:tc>
          <w:tcPr>
            <w:tcW w:w="7082" w:type="dxa"/>
          </w:tcPr>
          <w:p w:rsidR="005035BD" w:rsidRDefault="005035BD" w:rsidP="00310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рание Совета старшеклассников</w:t>
            </w:r>
          </w:p>
        </w:tc>
        <w:tc>
          <w:tcPr>
            <w:tcW w:w="2128" w:type="dxa"/>
          </w:tcPr>
          <w:p w:rsidR="005035BD" w:rsidRPr="005035BD" w:rsidRDefault="005035BD" w:rsidP="00C2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5BD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8-11 </w:t>
            </w:r>
            <w:proofErr w:type="spellStart"/>
            <w:r w:rsidRPr="005035B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035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5035BD" w:rsidRPr="005035BD" w:rsidRDefault="005035BD" w:rsidP="00C2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5B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404" w:type="dxa"/>
          </w:tcPr>
          <w:p w:rsidR="003316D4" w:rsidRPr="003107A1" w:rsidRDefault="00A522A8" w:rsidP="003316D4">
            <w:pPr>
              <w:tabs>
                <w:tab w:val="left" w:pos="3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мченко В.В.</w:t>
            </w:r>
          </w:p>
          <w:p w:rsidR="003316D4" w:rsidRPr="003107A1" w:rsidRDefault="003316D4" w:rsidP="003316D4">
            <w:pPr>
              <w:tabs>
                <w:tab w:val="left" w:pos="3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07A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</w:t>
            </w:r>
          </w:p>
          <w:p w:rsidR="005035BD" w:rsidRPr="00977762" w:rsidRDefault="003316D4" w:rsidP="003316D4">
            <w:pPr>
              <w:tabs>
                <w:tab w:val="left" w:pos="315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7A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 w:rsidRPr="003107A1">
              <w:rPr>
                <w:rFonts w:ascii="Times New Roman" w:hAnsi="Times New Roman" w:cs="Times New Roman"/>
                <w:sz w:val="24"/>
                <w:szCs w:val="24"/>
              </w:rPr>
              <w:t>-11-ых классов</w:t>
            </w:r>
          </w:p>
        </w:tc>
      </w:tr>
      <w:tr w:rsidR="003107A1" w:rsidTr="007B520C">
        <w:tc>
          <w:tcPr>
            <w:tcW w:w="7082" w:type="dxa"/>
          </w:tcPr>
          <w:p w:rsidR="003107A1" w:rsidRPr="003107A1" w:rsidRDefault="005035BD" w:rsidP="00310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35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бщешкольное</w:t>
            </w:r>
            <w:proofErr w:type="spellEnd"/>
            <w:r w:rsidR="008B1C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35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обрание</w:t>
            </w:r>
            <w:proofErr w:type="spellEnd"/>
            <w:r w:rsidR="008B1C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35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чащихся</w:t>
            </w:r>
            <w:proofErr w:type="spellEnd"/>
            <w:r w:rsidRPr="005035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5035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нференция</w:t>
            </w:r>
            <w:proofErr w:type="spellEnd"/>
            <w:r w:rsidRPr="005035B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128" w:type="dxa"/>
          </w:tcPr>
          <w:p w:rsidR="003107A1" w:rsidRPr="00977762" w:rsidRDefault="003316D4" w:rsidP="00C244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5</w:t>
            </w:r>
            <w:r w:rsidRPr="005035BD">
              <w:rPr>
                <w:rFonts w:ascii="Times New Roman" w:hAnsi="Times New Roman" w:cs="Times New Roman"/>
                <w:sz w:val="24"/>
                <w:szCs w:val="24"/>
              </w:rPr>
              <w:t xml:space="preserve">-11 </w:t>
            </w:r>
            <w:proofErr w:type="spellStart"/>
            <w:r w:rsidRPr="005035B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128" w:type="dxa"/>
          </w:tcPr>
          <w:p w:rsidR="003107A1" w:rsidRPr="005035BD" w:rsidRDefault="005035BD" w:rsidP="00C2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5B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404" w:type="dxa"/>
          </w:tcPr>
          <w:p w:rsidR="003316D4" w:rsidRPr="003107A1" w:rsidRDefault="00A522A8" w:rsidP="003316D4">
            <w:pPr>
              <w:tabs>
                <w:tab w:val="left" w:pos="3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мченко В.В.</w:t>
            </w:r>
          </w:p>
          <w:p w:rsidR="003316D4" w:rsidRPr="003107A1" w:rsidRDefault="003316D4" w:rsidP="003316D4">
            <w:pPr>
              <w:tabs>
                <w:tab w:val="left" w:pos="3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07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ститель директора по УВР </w:t>
            </w:r>
          </w:p>
          <w:p w:rsidR="003107A1" w:rsidRPr="00977762" w:rsidRDefault="003316D4" w:rsidP="003316D4">
            <w:pPr>
              <w:tabs>
                <w:tab w:val="left" w:pos="315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7A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Pr="003107A1">
              <w:rPr>
                <w:rFonts w:ascii="Times New Roman" w:hAnsi="Times New Roman" w:cs="Times New Roman"/>
                <w:sz w:val="24"/>
                <w:szCs w:val="24"/>
              </w:rPr>
              <w:t>-11-ых классов</w:t>
            </w:r>
          </w:p>
        </w:tc>
      </w:tr>
      <w:tr w:rsidR="003107A1" w:rsidTr="007B520C">
        <w:tc>
          <w:tcPr>
            <w:tcW w:w="14742" w:type="dxa"/>
            <w:gridSpan w:val="4"/>
          </w:tcPr>
          <w:p w:rsidR="003107A1" w:rsidRPr="00977762" w:rsidRDefault="004463A9" w:rsidP="004212DA">
            <w:pPr>
              <w:tabs>
                <w:tab w:val="left" w:pos="31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м</w:t>
            </w:r>
            <w:r w:rsidRPr="004463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дул</w:t>
            </w:r>
            <w:proofErr w:type="gramStart"/>
            <w:r w:rsidRPr="004463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gramEnd"/>
            <w:r w:rsidR="003107A1" w:rsidRPr="00977762">
              <w:rPr>
                <w:rFonts w:ascii="Times New Roman" w:hAnsi="Times New Roman" w:cs="Times New Roman"/>
                <w:b/>
                <w:sz w:val="28"/>
                <w:szCs w:val="28"/>
              </w:rPr>
              <w:t>Профориентац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3107A1" w:rsidTr="007B520C">
        <w:tc>
          <w:tcPr>
            <w:tcW w:w="7082" w:type="dxa"/>
          </w:tcPr>
          <w:p w:rsidR="003107A1" w:rsidRPr="00977A53" w:rsidRDefault="00310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A53">
              <w:rPr>
                <w:rFonts w:ascii="Times New Roman" w:hAnsi="Times New Roman" w:cs="Times New Roman"/>
                <w:sz w:val="24"/>
                <w:szCs w:val="24"/>
              </w:rPr>
              <w:t>Экскурсии в профессиональные учебные заведения</w:t>
            </w:r>
          </w:p>
          <w:p w:rsidR="003107A1" w:rsidRPr="00977A53" w:rsidRDefault="00310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A53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</w:t>
            </w:r>
            <w:proofErr w:type="spellStart"/>
            <w:r w:rsidRPr="00977A53">
              <w:rPr>
                <w:rFonts w:ascii="Times New Roman" w:hAnsi="Times New Roman" w:cs="Times New Roman"/>
                <w:sz w:val="24"/>
                <w:szCs w:val="24"/>
              </w:rPr>
              <w:t>профориентационных</w:t>
            </w:r>
            <w:proofErr w:type="spellEnd"/>
            <w:r w:rsidRPr="00977A53">
              <w:rPr>
                <w:rFonts w:ascii="Times New Roman" w:hAnsi="Times New Roman" w:cs="Times New Roman"/>
                <w:sz w:val="24"/>
                <w:szCs w:val="24"/>
              </w:rPr>
              <w:t xml:space="preserve"> выставок, ярмарок профессий, дней открытых дверей в средних специальных учебных заведениях и вузах;</w:t>
            </w:r>
          </w:p>
          <w:p w:rsidR="003107A1" w:rsidRPr="00977A53" w:rsidRDefault="00310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A53"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</w:t>
            </w:r>
            <w:proofErr w:type="spellStart"/>
            <w:r w:rsidRPr="00977A53">
              <w:rPr>
                <w:rFonts w:ascii="Times New Roman" w:hAnsi="Times New Roman" w:cs="Times New Roman"/>
                <w:sz w:val="24"/>
                <w:szCs w:val="24"/>
              </w:rPr>
              <w:t>профориентационного</w:t>
            </w:r>
            <w:proofErr w:type="spellEnd"/>
            <w:r w:rsidRPr="00977A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7A53">
              <w:rPr>
                <w:rFonts w:ascii="Times New Roman" w:hAnsi="Times New Roman" w:cs="Times New Roman"/>
                <w:sz w:val="24"/>
                <w:szCs w:val="24"/>
              </w:rPr>
              <w:t>онлайн-тестирования</w:t>
            </w:r>
            <w:proofErr w:type="spellEnd"/>
            <w:r w:rsidRPr="00977A53">
              <w:rPr>
                <w:rFonts w:ascii="Times New Roman" w:hAnsi="Times New Roman" w:cs="Times New Roman"/>
                <w:sz w:val="24"/>
                <w:szCs w:val="24"/>
              </w:rPr>
              <w:t xml:space="preserve">, прохождение </w:t>
            </w:r>
            <w:proofErr w:type="spellStart"/>
            <w:r w:rsidRPr="00977A53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977A53">
              <w:rPr>
                <w:rFonts w:ascii="Times New Roman" w:hAnsi="Times New Roman" w:cs="Times New Roman"/>
                <w:sz w:val="24"/>
                <w:szCs w:val="24"/>
              </w:rPr>
              <w:t xml:space="preserve"> курсов по интересующим профессиям и направлениям образования;</w:t>
            </w:r>
          </w:p>
        </w:tc>
        <w:tc>
          <w:tcPr>
            <w:tcW w:w="2128" w:type="dxa"/>
          </w:tcPr>
          <w:p w:rsidR="003107A1" w:rsidRPr="00977A53" w:rsidRDefault="003107A1" w:rsidP="00A422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A53">
              <w:rPr>
                <w:rFonts w:ascii="Times New Roman" w:eastAsia="Calibri" w:hAnsi="Times New Roman" w:cs="Times New Roman"/>
                <w:sz w:val="24"/>
                <w:szCs w:val="24"/>
              </w:rPr>
              <w:t>Учащиеся 8-11 классов</w:t>
            </w:r>
          </w:p>
        </w:tc>
        <w:tc>
          <w:tcPr>
            <w:tcW w:w="2128" w:type="dxa"/>
          </w:tcPr>
          <w:p w:rsidR="003107A1" w:rsidRPr="00977A53" w:rsidRDefault="00840542" w:rsidP="00E81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3107A1" w:rsidRPr="00977A53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</w:t>
            </w:r>
          </w:p>
          <w:p w:rsidR="003107A1" w:rsidRPr="00977A53" w:rsidRDefault="003107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4" w:type="dxa"/>
          </w:tcPr>
          <w:p w:rsidR="003107A1" w:rsidRPr="00977A53" w:rsidRDefault="00A522A8" w:rsidP="004212DA">
            <w:pPr>
              <w:tabs>
                <w:tab w:val="left" w:pos="31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мченко В.В.</w:t>
            </w:r>
          </w:p>
          <w:p w:rsidR="003107A1" w:rsidRPr="00977A53" w:rsidRDefault="003107A1" w:rsidP="004212DA">
            <w:pPr>
              <w:tabs>
                <w:tab w:val="left" w:pos="31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УВР </w:t>
            </w:r>
          </w:p>
          <w:p w:rsidR="003107A1" w:rsidRPr="00977A53" w:rsidRDefault="003107A1" w:rsidP="004212DA">
            <w:pPr>
              <w:tabs>
                <w:tab w:val="left" w:pos="31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 8-11-ых классов</w:t>
            </w:r>
          </w:p>
          <w:p w:rsidR="003107A1" w:rsidRPr="00977A53" w:rsidRDefault="003107A1" w:rsidP="004212DA">
            <w:pPr>
              <w:tabs>
                <w:tab w:val="left" w:pos="31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07A1" w:rsidTr="007B520C">
        <w:tc>
          <w:tcPr>
            <w:tcW w:w="7082" w:type="dxa"/>
          </w:tcPr>
          <w:p w:rsidR="003107A1" w:rsidRPr="00977A53" w:rsidRDefault="003107A1" w:rsidP="00A71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A53">
              <w:rPr>
                <w:rFonts w:ascii="Times New Roman" w:hAnsi="Times New Roman" w:cs="Times New Roman"/>
                <w:sz w:val="24"/>
                <w:szCs w:val="24"/>
              </w:rPr>
              <w:t>Экскурсии в профессиональные учебные заведения</w:t>
            </w:r>
          </w:p>
          <w:p w:rsidR="003107A1" w:rsidRPr="00977A53" w:rsidRDefault="00310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A53">
              <w:rPr>
                <w:rFonts w:ascii="Times New Roman" w:hAnsi="Times New Roman" w:cs="Times New Roman"/>
                <w:sz w:val="24"/>
                <w:szCs w:val="24"/>
              </w:rPr>
              <w:t>Классные часы, беседы по профориентации</w:t>
            </w:r>
          </w:p>
        </w:tc>
        <w:tc>
          <w:tcPr>
            <w:tcW w:w="2128" w:type="dxa"/>
          </w:tcPr>
          <w:p w:rsidR="003107A1" w:rsidRPr="00977A53" w:rsidRDefault="003107A1" w:rsidP="008B1C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A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щиеся 5-11 классов, классные руководители 5-11 классов </w:t>
            </w:r>
          </w:p>
        </w:tc>
        <w:tc>
          <w:tcPr>
            <w:tcW w:w="2128" w:type="dxa"/>
          </w:tcPr>
          <w:p w:rsidR="003107A1" w:rsidRPr="00977A53" w:rsidRDefault="003107A1" w:rsidP="00E81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A53">
              <w:rPr>
                <w:rFonts w:ascii="Times New Roman" w:hAnsi="Times New Roman" w:cs="Times New Roman"/>
                <w:sz w:val="24"/>
                <w:szCs w:val="24"/>
              </w:rPr>
              <w:t>Ноябрь-декабрь</w:t>
            </w:r>
          </w:p>
        </w:tc>
        <w:tc>
          <w:tcPr>
            <w:tcW w:w="3404" w:type="dxa"/>
          </w:tcPr>
          <w:p w:rsidR="003107A1" w:rsidRPr="00977A53" w:rsidRDefault="00A522A8" w:rsidP="00A71E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мченко В.В.</w:t>
            </w:r>
          </w:p>
          <w:p w:rsidR="003107A1" w:rsidRPr="00977A53" w:rsidRDefault="003107A1" w:rsidP="00A71E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УВР </w:t>
            </w:r>
          </w:p>
          <w:p w:rsidR="003107A1" w:rsidRPr="00977A53" w:rsidRDefault="003107A1" w:rsidP="008B1C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ные руководители 5-11 классов </w:t>
            </w:r>
          </w:p>
        </w:tc>
      </w:tr>
      <w:tr w:rsidR="003107A1" w:rsidTr="007B520C">
        <w:trPr>
          <w:trHeight w:val="547"/>
        </w:trPr>
        <w:tc>
          <w:tcPr>
            <w:tcW w:w="7082" w:type="dxa"/>
          </w:tcPr>
          <w:p w:rsidR="003107A1" w:rsidRPr="00977A53" w:rsidRDefault="003107A1" w:rsidP="00A42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A53">
              <w:rPr>
                <w:rFonts w:ascii="Times New Roman" w:hAnsi="Times New Roman" w:cs="Times New Roman"/>
                <w:sz w:val="24"/>
                <w:szCs w:val="24"/>
              </w:rPr>
              <w:t>Экскурсии в профессиональные учебные заведения</w:t>
            </w:r>
          </w:p>
          <w:p w:rsidR="003107A1" w:rsidRPr="00977A53" w:rsidRDefault="003107A1" w:rsidP="00A42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A53">
              <w:rPr>
                <w:rFonts w:ascii="Times New Roman" w:hAnsi="Times New Roman" w:cs="Times New Roman"/>
                <w:sz w:val="24"/>
                <w:szCs w:val="24"/>
              </w:rPr>
              <w:t>Классные часы, беседы по профориентации</w:t>
            </w:r>
          </w:p>
        </w:tc>
        <w:tc>
          <w:tcPr>
            <w:tcW w:w="2128" w:type="dxa"/>
          </w:tcPr>
          <w:p w:rsidR="003107A1" w:rsidRPr="00977A53" w:rsidRDefault="003107A1" w:rsidP="00A522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A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щиеся 1-11 классов, классные руководители 1-11 классов </w:t>
            </w:r>
          </w:p>
        </w:tc>
        <w:tc>
          <w:tcPr>
            <w:tcW w:w="2128" w:type="dxa"/>
          </w:tcPr>
          <w:p w:rsidR="003107A1" w:rsidRPr="00977A53" w:rsidRDefault="003107A1" w:rsidP="00E81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A53">
              <w:rPr>
                <w:rFonts w:ascii="Times New Roman" w:hAnsi="Times New Roman" w:cs="Times New Roman"/>
                <w:sz w:val="24"/>
                <w:szCs w:val="24"/>
              </w:rPr>
              <w:t>Январь – март</w:t>
            </w:r>
          </w:p>
          <w:p w:rsidR="003107A1" w:rsidRPr="00977A53" w:rsidRDefault="003107A1" w:rsidP="00E81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A53">
              <w:rPr>
                <w:rFonts w:ascii="Times New Roman" w:hAnsi="Times New Roman" w:cs="Times New Roman"/>
                <w:sz w:val="24"/>
                <w:szCs w:val="24"/>
              </w:rPr>
              <w:t>Апрель - май</w:t>
            </w:r>
          </w:p>
        </w:tc>
        <w:tc>
          <w:tcPr>
            <w:tcW w:w="3404" w:type="dxa"/>
          </w:tcPr>
          <w:p w:rsidR="003107A1" w:rsidRPr="00977A53" w:rsidRDefault="00A522A8" w:rsidP="00A42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мченко В.В.</w:t>
            </w:r>
          </w:p>
          <w:p w:rsidR="003107A1" w:rsidRPr="00977A53" w:rsidRDefault="003107A1" w:rsidP="00A42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УВР </w:t>
            </w:r>
          </w:p>
          <w:p w:rsidR="003107A1" w:rsidRPr="00977A53" w:rsidRDefault="003107A1" w:rsidP="008B1C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 5-11 классов</w:t>
            </w:r>
          </w:p>
        </w:tc>
      </w:tr>
      <w:tr w:rsidR="003107A1" w:rsidTr="007B520C">
        <w:tc>
          <w:tcPr>
            <w:tcW w:w="14742" w:type="dxa"/>
            <w:gridSpan w:val="4"/>
          </w:tcPr>
          <w:p w:rsidR="003107A1" w:rsidRPr="00977762" w:rsidRDefault="004463A9" w:rsidP="00483B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</w:t>
            </w:r>
            <w:r w:rsidRPr="004463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дуль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3107A1" w:rsidRPr="00977762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proofErr w:type="gramEnd"/>
            <w:r w:rsidR="003107A1" w:rsidRPr="00977762">
              <w:rPr>
                <w:rFonts w:ascii="Times New Roman" w:hAnsi="Times New Roman" w:cs="Times New Roman"/>
                <w:b/>
                <w:sz w:val="28"/>
                <w:szCs w:val="28"/>
              </w:rPr>
              <w:t>рганизация предметно-эстетической сред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3107A1" w:rsidTr="007B520C">
        <w:trPr>
          <w:trHeight w:val="945"/>
        </w:trPr>
        <w:tc>
          <w:tcPr>
            <w:tcW w:w="7082" w:type="dxa"/>
          </w:tcPr>
          <w:p w:rsidR="003107A1" w:rsidRPr="00267609" w:rsidRDefault="003107A1" w:rsidP="008B1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метные декады </w:t>
            </w:r>
            <w:r w:rsidRPr="00267609">
              <w:rPr>
                <w:rFonts w:ascii="Times New Roman" w:hAnsi="Times New Roman" w:cs="Times New Roman"/>
                <w:sz w:val="24"/>
                <w:szCs w:val="24"/>
              </w:rPr>
              <w:t>с различными конкурсами, выпусками газет,  предметными олимпиадами и смотрами знаний.</w:t>
            </w:r>
          </w:p>
        </w:tc>
        <w:tc>
          <w:tcPr>
            <w:tcW w:w="2128" w:type="dxa"/>
          </w:tcPr>
          <w:p w:rsidR="003107A1" w:rsidRPr="00267609" w:rsidRDefault="003107A1" w:rsidP="00A52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C43"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</w:tc>
        <w:tc>
          <w:tcPr>
            <w:tcW w:w="2128" w:type="dxa"/>
          </w:tcPr>
          <w:p w:rsidR="003107A1" w:rsidRPr="00267609" w:rsidRDefault="00840542" w:rsidP="00A52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3107A1" w:rsidRPr="001F6C43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3404" w:type="dxa"/>
          </w:tcPr>
          <w:p w:rsidR="003107A1" w:rsidRPr="00267609" w:rsidRDefault="00A522A8" w:rsidP="00267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мченко В.В.</w:t>
            </w:r>
            <w:r w:rsidR="008B1C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B1CD8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="008B1CD8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="008B1CD8"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  <w:proofErr w:type="spellEnd"/>
            <w:r w:rsidR="008B1CD8">
              <w:rPr>
                <w:rFonts w:ascii="Times New Roman" w:hAnsi="Times New Roman" w:cs="Times New Roman"/>
                <w:sz w:val="24"/>
                <w:szCs w:val="24"/>
              </w:rPr>
              <w:t xml:space="preserve"> по УВР,</w:t>
            </w:r>
          </w:p>
          <w:p w:rsidR="003107A1" w:rsidRPr="00267609" w:rsidRDefault="003107A1" w:rsidP="00A52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09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3107A1" w:rsidTr="008B1CD8">
        <w:trPr>
          <w:trHeight w:val="405"/>
        </w:trPr>
        <w:tc>
          <w:tcPr>
            <w:tcW w:w="7082" w:type="dxa"/>
          </w:tcPr>
          <w:p w:rsidR="003107A1" w:rsidRPr="00E8178A" w:rsidRDefault="003107A1" w:rsidP="00E81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78A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proofErr w:type="gramStart"/>
            <w:r w:rsidRPr="00E8178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8178A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й Есенинской неделе (празднование 126 </w:t>
            </w:r>
            <w:proofErr w:type="spellStart"/>
            <w:r w:rsidRPr="00E8178A">
              <w:rPr>
                <w:rFonts w:ascii="Times New Roman" w:hAnsi="Times New Roman" w:cs="Times New Roman"/>
                <w:sz w:val="24"/>
                <w:szCs w:val="24"/>
              </w:rPr>
              <w:t>летия</w:t>
            </w:r>
            <w:proofErr w:type="spellEnd"/>
            <w:r w:rsidRPr="00E8178A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С.А. Есенина</w:t>
            </w:r>
          </w:p>
          <w:p w:rsidR="003107A1" w:rsidRPr="00267609" w:rsidRDefault="003107A1" w:rsidP="00E8178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8" w:type="dxa"/>
          </w:tcPr>
          <w:p w:rsidR="003107A1" w:rsidRPr="00267609" w:rsidRDefault="003107A1" w:rsidP="008B1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C43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1-11 классов, классные руководители 1-11 классов </w:t>
            </w:r>
          </w:p>
        </w:tc>
        <w:tc>
          <w:tcPr>
            <w:tcW w:w="2128" w:type="dxa"/>
          </w:tcPr>
          <w:p w:rsidR="003107A1" w:rsidRPr="001F6C43" w:rsidRDefault="003107A1" w:rsidP="001F6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C43">
              <w:rPr>
                <w:rFonts w:ascii="Times New Roman" w:hAnsi="Times New Roman" w:cs="Times New Roman"/>
                <w:sz w:val="24"/>
                <w:szCs w:val="24"/>
              </w:rPr>
              <w:t>28.09.2</w:t>
            </w:r>
            <w:r w:rsidR="00C916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F6C43">
              <w:rPr>
                <w:rFonts w:ascii="Times New Roman" w:hAnsi="Times New Roman" w:cs="Times New Roman"/>
                <w:sz w:val="24"/>
                <w:szCs w:val="24"/>
              </w:rPr>
              <w:t>-03.10.2</w:t>
            </w:r>
            <w:r w:rsidR="00C916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107A1" w:rsidRPr="00267609" w:rsidRDefault="003107A1" w:rsidP="001F6C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</w:tcPr>
          <w:p w:rsidR="003107A1" w:rsidRPr="00E8178A" w:rsidRDefault="00A522A8" w:rsidP="00E81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мченко В.В.</w:t>
            </w:r>
          </w:p>
          <w:p w:rsidR="003107A1" w:rsidRPr="00E8178A" w:rsidRDefault="003107A1" w:rsidP="00E81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78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</w:t>
            </w:r>
          </w:p>
          <w:p w:rsidR="003107A1" w:rsidRPr="00267609" w:rsidRDefault="003107A1" w:rsidP="008B1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78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-11-ых классов</w:t>
            </w:r>
            <w:r w:rsidR="008B1C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B1CD8" w:rsidTr="008B1CD8">
        <w:trPr>
          <w:trHeight w:val="405"/>
        </w:trPr>
        <w:tc>
          <w:tcPr>
            <w:tcW w:w="7082" w:type="dxa"/>
          </w:tcPr>
          <w:p w:rsidR="008B1CD8" w:rsidRDefault="008B1CD8" w:rsidP="00E81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тематических стендов, посвященным праздникам, знаменательным датам и событиям</w:t>
            </w:r>
          </w:p>
          <w:p w:rsidR="008B1CD8" w:rsidRPr="00E8178A" w:rsidRDefault="008B1CD8" w:rsidP="00E81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8B1CD8" w:rsidRPr="00E8178A" w:rsidRDefault="008B1CD8" w:rsidP="008B1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C43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1-11 классов, классные руководители 1-11 классов </w:t>
            </w:r>
          </w:p>
          <w:p w:rsidR="008B1CD8" w:rsidRPr="001F6C43" w:rsidRDefault="008B1CD8" w:rsidP="00E81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8B1CD8" w:rsidRPr="001F6C43" w:rsidRDefault="008B1CD8" w:rsidP="001F6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Pr="001F6C43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3404" w:type="dxa"/>
          </w:tcPr>
          <w:p w:rsidR="008B1CD8" w:rsidRPr="00E8178A" w:rsidRDefault="008B1CD8" w:rsidP="008B1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мченко В.В.</w:t>
            </w:r>
          </w:p>
          <w:p w:rsidR="008B1CD8" w:rsidRPr="00E8178A" w:rsidRDefault="008B1CD8" w:rsidP="008B1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78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</w:t>
            </w:r>
          </w:p>
          <w:p w:rsidR="008B1CD8" w:rsidRPr="00E8178A" w:rsidRDefault="008B1CD8" w:rsidP="008B1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78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-11-ых классов.</w:t>
            </w:r>
          </w:p>
          <w:p w:rsidR="008B1CD8" w:rsidRDefault="008B1CD8" w:rsidP="008B1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мченко В.В.</w:t>
            </w:r>
          </w:p>
        </w:tc>
      </w:tr>
      <w:tr w:rsidR="008B1CD8" w:rsidTr="008B1CD8">
        <w:trPr>
          <w:trHeight w:val="405"/>
        </w:trPr>
        <w:tc>
          <w:tcPr>
            <w:tcW w:w="7082" w:type="dxa"/>
          </w:tcPr>
          <w:p w:rsidR="008B1CD8" w:rsidRDefault="008B1CD8" w:rsidP="00E81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тематических выставок в школьной библиотеке</w:t>
            </w:r>
          </w:p>
        </w:tc>
        <w:tc>
          <w:tcPr>
            <w:tcW w:w="2128" w:type="dxa"/>
          </w:tcPr>
          <w:p w:rsidR="008B1CD8" w:rsidRPr="001F6C43" w:rsidRDefault="008B1CD8" w:rsidP="008B1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C43">
              <w:rPr>
                <w:rFonts w:ascii="Times New Roman" w:hAnsi="Times New Roman" w:cs="Times New Roman"/>
                <w:sz w:val="24"/>
                <w:szCs w:val="24"/>
              </w:rPr>
              <w:t>Учащиеся 1-11 классов, классные руководители 1-</w:t>
            </w:r>
            <w:r w:rsidRPr="001F6C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1 классов </w:t>
            </w:r>
          </w:p>
        </w:tc>
        <w:tc>
          <w:tcPr>
            <w:tcW w:w="2128" w:type="dxa"/>
          </w:tcPr>
          <w:p w:rsidR="008B1CD8" w:rsidRDefault="008B1CD8" w:rsidP="001F6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</w:t>
            </w:r>
            <w:r w:rsidRPr="001F6C43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3404" w:type="dxa"/>
          </w:tcPr>
          <w:p w:rsidR="008B1CD8" w:rsidRPr="00E8178A" w:rsidRDefault="008B1CD8" w:rsidP="008B1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мченко В.В.</w:t>
            </w:r>
          </w:p>
          <w:p w:rsidR="008B1CD8" w:rsidRDefault="008B1CD8" w:rsidP="008B1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78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едагог-библиотекар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лышева Г.Ю.</w:t>
            </w:r>
            <w:r w:rsidRPr="00E817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107A1" w:rsidTr="007B520C">
        <w:tc>
          <w:tcPr>
            <w:tcW w:w="14742" w:type="dxa"/>
            <w:gridSpan w:val="4"/>
          </w:tcPr>
          <w:p w:rsidR="003107A1" w:rsidRPr="00977762" w:rsidRDefault="004463A9" w:rsidP="00483B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м</w:t>
            </w:r>
            <w:r w:rsidRPr="004463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дуль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3107A1" w:rsidRPr="00977762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  <w:r w:rsidR="003107A1" w:rsidRPr="00977762">
              <w:rPr>
                <w:rFonts w:ascii="Times New Roman" w:hAnsi="Times New Roman" w:cs="Times New Roman"/>
                <w:b/>
                <w:sz w:val="28"/>
                <w:szCs w:val="28"/>
              </w:rPr>
              <w:t>абота с родителям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3107A1" w:rsidTr="008B1CD8">
        <w:trPr>
          <w:trHeight w:val="1121"/>
        </w:trPr>
        <w:tc>
          <w:tcPr>
            <w:tcW w:w="7082" w:type="dxa"/>
          </w:tcPr>
          <w:p w:rsidR="003107A1" w:rsidRPr="00D54CBE" w:rsidRDefault="003107A1" w:rsidP="00840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CBE">
              <w:rPr>
                <w:rFonts w:ascii="Times New Roman" w:hAnsi="Times New Roman" w:cs="Times New Roman"/>
                <w:sz w:val="24"/>
                <w:szCs w:val="24"/>
              </w:rPr>
              <w:t>Создание социального паспорта школы</w:t>
            </w:r>
          </w:p>
          <w:p w:rsidR="003107A1" w:rsidRPr="00D54CBE" w:rsidRDefault="003107A1" w:rsidP="008405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7A1" w:rsidRPr="00977762" w:rsidRDefault="003107A1" w:rsidP="008405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4CBE">
              <w:rPr>
                <w:rFonts w:ascii="Times New Roman" w:hAnsi="Times New Roman" w:cs="Times New Roman"/>
                <w:sz w:val="24"/>
                <w:szCs w:val="24"/>
              </w:rPr>
              <w:t>Участие в социально-профилактической акции «Главное-здоровье!»</w:t>
            </w:r>
          </w:p>
        </w:tc>
        <w:tc>
          <w:tcPr>
            <w:tcW w:w="2128" w:type="dxa"/>
          </w:tcPr>
          <w:p w:rsidR="003107A1" w:rsidRPr="00977762" w:rsidRDefault="003107A1" w:rsidP="008B1C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152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1-11 классов, классные руководители 1-11 классов </w:t>
            </w:r>
          </w:p>
        </w:tc>
        <w:tc>
          <w:tcPr>
            <w:tcW w:w="2128" w:type="dxa"/>
          </w:tcPr>
          <w:p w:rsidR="003107A1" w:rsidRPr="00CD2152" w:rsidRDefault="003107A1" w:rsidP="00CD2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15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8B1CD8" w:rsidRDefault="008B1CD8" w:rsidP="00CD21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7A1" w:rsidRPr="00977762" w:rsidRDefault="003107A1" w:rsidP="00CD21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152">
              <w:rPr>
                <w:rFonts w:ascii="Times New Roman" w:hAnsi="Times New Roman" w:cs="Times New Roman"/>
                <w:sz w:val="24"/>
                <w:szCs w:val="24"/>
              </w:rPr>
              <w:t>1 раз в два месяца</w:t>
            </w:r>
          </w:p>
        </w:tc>
        <w:tc>
          <w:tcPr>
            <w:tcW w:w="3404" w:type="dxa"/>
          </w:tcPr>
          <w:p w:rsidR="003107A1" w:rsidRPr="00CD2152" w:rsidRDefault="00310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152">
              <w:rPr>
                <w:rFonts w:ascii="Times New Roman" w:hAnsi="Times New Roman" w:cs="Times New Roman"/>
                <w:sz w:val="24"/>
                <w:szCs w:val="24"/>
              </w:rPr>
              <w:t>Социальный педагог, классные руководители.</w:t>
            </w:r>
          </w:p>
        </w:tc>
      </w:tr>
      <w:tr w:rsidR="008B1CD8" w:rsidTr="008B1CD8">
        <w:trPr>
          <w:trHeight w:val="1121"/>
        </w:trPr>
        <w:tc>
          <w:tcPr>
            <w:tcW w:w="7082" w:type="dxa"/>
          </w:tcPr>
          <w:p w:rsidR="008B1CD8" w:rsidRPr="00D54CBE" w:rsidRDefault="008B1CD8" w:rsidP="00840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егородск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дительск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-собр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ина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организованные различными ведомствами</w:t>
            </w:r>
          </w:p>
        </w:tc>
        <w:tc>
          <w:tcPr>
            <w:tcW w:w="2128" w:type="dxa"/>
          </w:tcPr>
          <w:p w:rsidR="008B1CD8" w:rsidRPr="00CD2152" w:rsidRDefault="008B1CD8" w:rsidP="008B1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D3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 – 11 клас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одители обучающихся</w:t>
            </w:r>
          </w:p>
        </w:tc>
        <w:tc>
          <w:tcPr>
            <w:tcW w:w="2128" w:type="dxa"/>
          </w:tcPr>
          <w:p w:rsidR="008B1CD8" w:rsidRPr="00CD2152" w:rsidRDefault="008B1CD8" w:rsidP="00CD2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404" w:type="dxa"/>
          </w:tcPr>
          <w:p w:rsidR="008B1CD8" w:rsidRPr="00E8178A" w:rsidRDefault="008B1CD8" w:rsidP="008B1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мченко В.В.</w:t>
            </w:r>
          </w:p>
          <w:p w:rsidR="008B1CD8" w:rsidRPr="00CD2152" w:rsidRDefault="008B1CD8" w:rsidP="008B1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78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</w:tr>
      <w:tr w:rsidR="003107A1" w:rsidTr="007B520C">
        <w:trPr>
          <w:trHeight w:val="761"/>
        </w:trPr>
        <w:tc>
          <w:tcPr>
            <w:tcW w:w="7082" w:type="dxa"/>
          </w:tcPr>
          <w:p w:rsidR="003107A1" w:rsidRPr="00D54CBE" w:rsidRDefault="003107A1" w:rsidP="00A52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152">
              <w:rPr>
                <w:rFonts w:ascii="Times New Roman" w:hAnsi="Times New Roman" w:cs="Times New Roman"/>
                <w:sz w:val="24"/>
                <w:szCs w:val="24"/>
              </w:rPr>
              <w:t>Общешкольное родительское собрание «Особенности образовательного процесса в 20</w:t>
            </w:r>
            <w:r w:rsidR="00C916F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CD2152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C916F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CD2152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»</w:t>
            </w:r>
          </w:p>
          <w:p w:rsidR="003107A1" w:rsidRPr="00D54CBE" w:rsidRDefault="003107A1" w:rsidP="00A52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3107A1" w:rsidRPr="00D54CBE" w:rsidRDefault="003107A1" w:rsidP="00CD2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15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 – 11 классов, родители обучающихся</w:t>
            </w:r>
          </w:p>
        </w:tc>
        <w:tc>
          <w:tcPr>
            <w:tcW w:w="2128" w:type="dxa"/>
          </w:tcPr>
          <w:p w:rsidR="003107A1" w:rsidRPr="00CD2152" w:rsidRDefault="00310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15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04" w:type="dxa"/>
          </w:tcPr>
          <w:p w:rsidR="003107A1" w:rsidRPr="00977762" w:rsidRDefault="008B1CD8" w:rsidP="008B1C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кир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М.,</w:t>
            </w:r>
            <w:r w:rsidR="003107A1" w:rsidRPr="00CD2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ректор школы, заместители директора по УВР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107A1" w:rsidRPr="00CD2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 1 – 11 классов</w:t>
            </w:r>
          </w:p>
        </w:tc>
      </w:tr>
      <w:tr w:rsidR="003107A1" w:rsidTr="007B520C">
        <w:trPr>
          <w:trHeight w:val="972"/>
        </w:trPr>
        <w:tc>
          <w:tcPr>
            <w:tcW w:w="7082" w:type="dxa"/>
          </w:tcPr>
          <w:p w:rsidR="003107A1" w:rsidRDefault="003107A1" w:rsidP="008B1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D31">
              <w:rPr>
                <w:rFonts w:ascii="Times New Roman" w:hAnsi="Times New Roman" w:cs="Times New Roman"/>
                <w:sz w:val="24"/>
                <w:szCs w:val="24"/>
              </w:rPr>
              <w:t>Проведение общешкольного родительского собрания «Формирование здорового образа жизни у школьников</w:t>
            </w:r>
            <w:proofErr w:type="gramStart"/>
            <w:r w:rsidRPr="00836D31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  <w:r w:rsidRPr="00836D31">
              <w:rPr>
                <w:rFonts w:ascii="Times New Roman" w:hAnsi="Times New Roman" w:cs="Times New Roman"/>
                <w:sz w:val="24"/>
                <w:szCs w:val="24"/>
              </w:rPr>
              <w:t>Встречи с сотрудниками ГИБДД и инспекторами ОВД</w:t>
            </w:r>
          </w:p>
        </w:tc>
        <w:tc>
          <w:tcPr>
            <w:tcW w:w="2128" w:type="dxa"/>
            <w:vMerge w:val="restart"/>
          </w:tcPr>
          <w:p w:rsidR="003107A1" w:rsidRPr="00CD2152" w:rsidRDefault="003107A1" w:rsidP="00CD2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D3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 – 11 клас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одители обучающихся</w:t>
            </w:r>
          </w:p>
        </w:tc>
        <w:tc>
          <w:tcPr>
            <w:tcW w:w="2128" w:type="dxa"/>
          </w:tcPr>
          <w:p w:rsidR="003107A1" w:rsidRPr="00CD2152" w:rsidRDefault="00310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404" w:type="dxa"/>
            <w:vMerge w:val="restart"/>
          </w:tcPr>
          <w:p w:rsidR="003107A1" w:rsidRPr="00CD2152" w:rsidRDefault="008B1CD8" w:rsidP="008B1C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кар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М.,</w:t>
            </w:r>
            <w:r w:rsidR="003107A1" w:rsidRPr="00836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ректор школы, заместители директора по УВР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107A1" w:rsidRPr="00836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 1 – 11 классов</w:t>
            </w:r>
          </w:p>
        </w:tc>
      </w:tr>
      <w:tr w:rsidR="003107A1" w:rsidTr="007B520C">
        <w:trPr>
          <w:trHeight w:val="1112"/>
        </w:trPr>
        <w:tc>
          <w:tcPr>
            <w:tcW w:w="7082" w:type="dxa"/>
          </w:tcPr>
          <w:p w:rsidR="003107A1" w:rsidRPr="006D2687" w:rsidRDefault="003107A1" w:rsidP="00A422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общешкольного родительского собрания «О мерах по профилактике безнадзорности и правонарушений несовершеннолетних</w:t>
            </w:r>
            <w:proofErr w:type="gramStart"/>
            <w:r w:rsidRPr="006D2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.» </w:t>
            </w:r>
            <w:proofErr w:type="gramEnd"/>
            <w:r w:rsidRPr="006D2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ческие беседы сотрудников ГИБДД и ОВД</w:t>
            </w:r>
          </w:p>
        </w:tc>
        <w:tc>
          <w:tcPr>
            <w:tcW w:w="2128" w:type="dxa"/>
            <w:vMerge/>
          </w:tcPr>
          <w:p w:rsidR="003107A1" w:rsidRPr="00CD2152" w:rsidRDefault="003107A1" w:rsidP="00CD21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3107A1" w:rsidRPr="00CD2152" w:rsidRDefault="00310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69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404" w:type="dxa"/>
            <w:vMerge/>
          </w:tcPr>
          <w:p w:rsidR="003107A1" w:rsidRPr="00CD2152" w:rsidRDefault="003107A1" w:rsidP="00CD21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07A1" w:rsidTr="007B520C">
        <w:trPr>
          <w:trHeight w:val="1112"/>
        </w:trPr>
        <w:tc>
          <w:tcPr>
            <w:tcW w:w="7082" w:type="dxa"/>
          </w:tcPr>
          <w:p w:rsidR="003107A1" w:rsidRPr="00762CCD" w:rsidRDefault="003107A1" w:rsidP="00762C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общешкольного родительского собрания «Единство семьи и школы по обеспечению успешной социализации детей. </w:t>
            </w:r>
          </w:p>
          <w:p w:rsidR="003107A1" w:rsidRPr="006D2687" w:rsidRDefault="003107A1" w:rsidP="00762C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летнего отдыха и трудоустройство учащихся</w:t>
            </w:r>
            <w:proofErr w:type="gramStart"/>
            <w:r w:rsidRPr="0076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» </w:t>
            </w:r>
            <w:proofErr w:type="gramEnd"/>
            <w:r w:rsidRPr="0076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ческие беседы сотрудников ГИБДД и ОВД.</w:t>
            </w:r>
          </w:p>
        </w:tc>
        <w:tc>
          <w:tcPr>
            <w:tcW w:w="2128" w:type="dxa"/>
            <w:vMerge/>
          </w:tcPr>
          <w:p w:rsidR="003107A1" w:rsidRPr="00CD2152" w:rsidRDefault="003107A1" w:rsidP="00CD21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3107A1" w:rsidRPr="00A42269" w:rsidRDefault="00310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404" w:type="dxa"/>
            <w:vMerge/>
          </w:tcPr>
          <w:p w:rsidR="003107A1" w:rsidRPr="00CD2152" w:rsidRDefault="003107A1" w:rsidP="00CD21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02AC" w:rsidRPr="001A6C74" w:rsidTr="00AA25E0">
        <w:trPr>
          <w:trHeight w:val="522"/>
        </w:trPr>
        <w:tc>
          <w:tcPr>
            <w:tcW w:w="14742" w:type="dxa"/>
            <w:gridSpan w:val="4"/>
          </w:tcPr>
          <w:p w:rsidR="00B402AC" w:rsidRPr="001A6C74" w:rsidRDefault="00B402AC" w:rsidP="00AA25E0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2E1FAE">
              <w:rPr>
                <w:rStyle w:val="markedcontent"/>
                <w:rFonts w:ascii="Times New Roman" w:hAnsi="Times New Roman" w:cs="Times New Roman"/>
                <w:b/>
                <w:sz w:val="28"/>
                <w:szCs w:val="24"/>
              </w:rPr>
              <w:t>модуль «Социальное партнерство (сетевое взаимодействие)»</w:t>
            </w:r>
          </w:p>
        </w:tc>
      </w:tr>
      <w:tr w:rsidR="00B402AC" w:rsidRPr="003B4FB9" w:rsidTr="008B6465">
        <w:trPr>
          <w:trHeight w:val="274"/>
        </w:trPr>
        <w:tc>
          <w:tcPr>
            <w:tcW w:w="7082" w:type="dxa"/>
          </w:tcPr>
          <w:p w:rsidR="00B402AC" w:rsidRPr="003B4FB9" w:rsidRDefault="00B402AC" w:rsidP="00AA25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FB9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Взаимодействие с Д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ЮЦ №1(Притяжение)</w:t>
            </w:r>
          </w:p>
        </w:tc>
        <w:tc>
          <w:tcPr>
            <w:tcW w:w="2128" w:type="dxa"/>
          </w:tcPr>
          <w:p w:rsidR="00B402AC" w:rsidRPr="003B4FB9" w:rsidRDefault="00B402AC" w:rsidP="00AA2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C43">
              <w:rPr>
                <w:rFonts w:ascii="Times New Roman" w:hAnsi="Times New Roman" w:cs="Times New Roman"/>
                <w:sz w:val="24"/>
                <w:szCs w:val="24"/>
              </w:rPr>
              <w:t>Учащиеся 1-11 классов, классные руководители 1-11 классов</w:t>
            </w:r>
          </w:p>
        </w:tc>
        <w:tc>
          <w:tcPr>
            <w:tcW w:w="2128" w:type="dxa"/>
          </w:tcPr>
          <w:p w:rsidR="00B402AC" w:rsidRPr="003B4FB9" w:rsidRDefault="00B402AC" w:rsidP="00AA2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FB9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4" w:type="dxa"/>
          </w:tcPr>
          <w:p w:rsidR="00B402AC" w:rsidRPr="003B4FB9" w:rsidRDefault="00B402AC" w:rsidP="008B64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FB9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</w:t>
            </w:r>
            <w:r w:rsidR="008B646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4FB9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B402AC" w:rsidRPr="002E1FAE" w:rsidTr="00AA25E0">
        <w:trPr>
          <w:trHeight w:val="292"/>
        </w:trPr>
        <w:tc>
          <w:tcPr>
            <w:tcW w:w="14742" w:type="dxa"/>
            <w:gridSpan w:val="4"/>
          </w:tcPr>
          <w:p w:rsidR="00B402AC" w:rsidRPr="002E1FAE" w:rsidRDefault="00B402AC" w:rsidP="00AA25E0">
            <w:pPr>
              <w:jc w:val="center"/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</w:pPr>
            <w:r w:rsidRPr="002E1FAE">
              <w:rPr>
                <w:rStyle w:val="markedcontent"/>
                <w:rFonts w:ascii="Times New Roman" w:hAnsi="Times New Roman" w:cs="Times New Roman"/>
                <w:b/>
                <w:sz w:val="28"/>
                <w:szCs w:val="24"/>
              </w:rPr>
              <w:t>модуль</w:t>
            </w:r>
            <w:proofErr w:type="gramStart"/>
            <w:r w:rsidRPr="002E1FAE">
              <w:rPr>
                <w:rStyle w:val="markedcontent"/>
                <w:rFonts w:ascii="Times New Roman" w:hAnsi="Times New Roman" w:cs="Times New Roman"/>
                <w:b/>
                <w:sz w:val="28"/>
                <w:szCs w:val="24"/>
              </w:rPr>
              <w:t>«П</w:t>
            </w:r>
            <w:proofErr w:type="gramEnd"/>
            <w:r w:rsidRPr="002E1FAE">
              <w:rPr>
                <w:rStyle w:val="markedcontent"/>
                <w:rFonts w:ascii="Times New Roman" w:hAnsi="Times New Roman" w:cs="Times New Roman"/>
                <w:b/>
                <w:sz w:val="28"/>
                <w:szCs w:val="24"/>
              </w:rPr>
              <w:t>рофилактика и безопасность»</w:t>
            </w:r>
          </w:p>
        </w:tc>
      </w:tr>
      <w:tr w:rsidR="00B402AC" w:rsidRPr="003B4FB9" w:rsidTr="00AA25E0">
        <w:trPr>
          <w:trHeight w:val="957"/>
        </w:trPr>
        <w:tc>
          <w:tcPr>
            <w:tcW w:w="7082" w:type="dxa"/>
          </w:tcPr>
          <w:p w:rsidR="00B402AC" w:rsidRPr="003B4FB9" w:rsidRDefault="00B402AC" w:rsidP="00AA25E0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3B4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сячник безопасности жизнедеятель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B4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офилактика ДТП, пожарной безопасност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B4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тремизма, терроризма, беседы, классные час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B4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ДД, ПБ)</w:t>
            </w:r>
            <w:r w:rsidRPr="00927F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128" w:type="dxa"/>
          </w:tcPr>
          <w:p w:rsidR="00B402AC" w:rsidRPr="003B4FB9" w:rsidRDefault="00B402AC" w:rsidP="00AA25E0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1F6C43">
              <w:rPr>
                <w:rFonts w:ascii="Times New Roman" w:hAnsi="Times New Roman" w:cs="Times New Roman"/>
                <w:sz w:val="24"/>
                <w:szCs w:val="24"/>
              </w:rPr>
              <w:t>Учащиеся 1-11 классов, классные руководители 1-11 классов</w:t>
            </w:r>
          </w:p>
        </w:tc>
        <w:tc>
          <w:tcPr>
            <w:tcW w:w="2128" w:type="dxa"/>
          </w:tcPr>
          <w:p w:rsidR="00B402AC" w:rsidRPr="003B4FB9" w:rsidRDefault="00B402AC" w:rsidP="00AA25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B402AC" w:rsidRPr="003B4FB9" w:rsidRDefault="00B402AC" w:rsidP="00AA25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02AC" w:rsidRPr="003B4FB9" w:rsidRDefault="00B402AC" w:rsidP="00AA25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02AC" w:rsidRPr="003B4FB9" w:rsidRDefault="00B402AC" w:rsidP="00AA25E0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</w:tcPr>
          <w:p w:rsidR="00B402AC" w:rsidRPr="003B4FB9" w:rsidRDefault="00B402AC" w:rsidP="00AA25E0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3B4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-организатор ОБЖ, классные</w:t>
            </w:r>
            <w:r w:rsidRPr="00927F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B4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</w:t>
            </w:r>
          </w:p>
        </w:tc>
      </w:tr>
      <w:tr w:rsidR="00B402AC" w:rsidRPr="003B4FB9" w:rsidTr="00AA25E0">
        <w:trPr>
          <w:trHeight w:val="421"/>
        </w:trPr>
        <w:tc>
          <w:tcPr>
            <w:tcW w:w="7082" w:type="dxa"/>
          </w:tcPr>
          <w:p w:rsidR="00B402AC" w:rsidRPr="003B4FB9" w:rsidRDefault="00B402AC" w:rsidP="00AA25E0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3B4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открытый урок по ОБЖ</w:t>
            </w:r>
          </w:p>
        </w:tc>
        <w:tc>
          <w:tcPr>
            <w:tcW w:w="2128" w:type="dxa"/>
            <w:vMerge w:val="restart"/>
          </w:tcPr>
          <w:p w:rsidR="00B402AC" w:rsidRPr="003B4FB9" w:rsidRDefault="00B402AC" w:rsidP="00AA25E0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1F6C43">
              <w:rPr>
                <w:rFonts w:ascii="Times New Roman" w:hAnsi="Times New Roman" w:cs="Times New Roman"/>
                <w:sz w:val="24"/>
                <w:szCs w:val="24"/>
              </w:rPr>
              <w:t>Учащиеся 1-11 классов, классные руководители 1-11 классов</w:t>
            </w:r>
          </w:p>
        </w:tc>
        <w:tc>
          <w:tcPr>
            <w:tcW w:w="2128" w:type="dxa"/>
          </w:tcPr>
          <w:p w:rsidR="00B402AC" w:rsidRPr="003B4FB9" w:rsidRDefault="00B402AC" w:rsidP="00AA25E0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3B4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9</w:t>
            </w:r>
          </w:p>
        </w:tc>
        <w:tc>
          <w:tcPr>
            <w:tcW w:w="3404" w:type="dxa"/>
          </w:tcPr>
          <w:p w:rsidR="00B402AC" w:rsidRPr="003B4FB9" w:rsidRDefault="00B402AC" w:rsidP="008B6465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3B4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-организатор ОБЖ, классные</w:t>
            </w:r>
            <w:r w:rsidR="008B6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B4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</w:t>
            </w:r>
          </w:p>
        </w:tc>
      </w:tr>
      <w:tr w:rsidR="00B402AC" w:rsidRPr="003B4FB9" w:rsidTr="00AA25E0">
        <w:trPr>
          <w:trHeight w:val="306"/>
        </w:trPr>
        <w:tc>
          <w:tcPr>
            <w:tcW w:w="7082" w:type="dxa"/>
          </w:tcPr>
          <w:p w:rsidR="00B402AC" w:rsidRPr="003B4FB9" w:rsidRDefault="00B402AC" w:rsidP="00AA25E0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3B4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йд по проверке наличия схем безопасного маршрута и наличия светоотражающих элемен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B4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gramEnd"/>
            <w:r w:rsidRPr="003B4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ающихся</w:t>
            </w:r>
          </w:p>
        </w:tc>
        <w:tc>
          <w:tcPr>
            <w:tcW w:w="2128" w:type="dxa"/>
            <w:vMerge/>
          </w:tcPr>
          <w:p w:rsidR="00B402AC" w:rsidRPr="003B4FB9" w:rsidRDefault="00B402AC" w:rsidP="00AA25E0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B402AC" w:rsidRPr="003B4FB9" w:rsidRDefault="00B402AC" w:rsidP="00AA25E0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3B4FB9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404" w:type="dxa"/>
          </w:tcPr>
          <w:p w:rsidR="00B402AC" w:rsidRPr="003B4FB9" w:rsidRDefault="00B402AC" w:rsidP="00AA25E0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3B4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т </w:t>
            </w:r>
            <w:proofErr w:type="gramStart"/>
            <w:r w:rsidRPr="003B4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</w:tr>
      <w:tr w:rsidR="00B402AC" w:rsidRPr="003B4FB9" w:rsidTr="00AA25E0">
        <w:trPr>
          <w:trHeight w:val="263"/>
        </w:trPr>
        <w:tc>
          <w:tcPr>
            <w:tcW w:w="7082" w:type="dxa"/>
          </w:tcPr>
          <w:p w:rsidR="00B402AC" w:rsidRPr="003B4FB9" w:rsidRDefault="00B402AC" w:rsidP="00AA25E0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3B4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е уроки по предмету ОБЖ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B4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м специалистов «МЧС России»</w:t>
            </w:r>
          </w:p>
        </w:tc>
        <w:tc>
          <w:tcPr>
            <w:tcW w:w="2128" w:type="dxa"/>
            <w:vMerge/>
          </w:tcPr>
          <w:p w:rsidR="00B402AC" w:rsidRPr="003B4FB9" w:rsidRDefault="00B402AC" w:rsidP="00AA25E0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B402AC" w:rsidRPr="003B4FB9" w:rsidRDefault="00B402AC" w:rsidP="00AA25E0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3B4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октябрь</w:t>
            </w:r>
          </w:p>
        </w:tc>
        <w:tc>
          <w:tcPr>
            <w:tcW w:w="3404" w:type="dxa"/>
            <w:vMerge w:val="restart"/>
          </w:tcPr>
          <w:p w:rsidR="00B402AC" w:rsidRPr="003B4FB9" w:rsidRDefault="00B402AC" w:rsidP="00AA25E0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3B4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-организатор ОБЖ, класс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B4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</w:t>
            </w:r>
          </w:p>
        </w:tc>
      </w:tr>
      <w:tr w:rsidR="00B402AC" w:rsidRPr="003B4FB9" w:rsidTr="00AA25E0">
        <w:trPr>
          <w:trHeight w:val="121"/>
        </w:trPr>
        <w:tc>
          <w:tcPr>
            <w:tcW w:w="7082" w:type="dxa"/>
          </w:tcPr>
          <w:p w:rsidR="00B402AC" w:rsidRPr="003B4FB9" w:rsidRDefault="00B402AC" w:rsidP="00AA25E0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3B4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овая тренировка эвакуации при угроз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4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B4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End"/>
            <w:r w:rsidRPr="003B4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а</w:t>
            </w:r>
            <w:proofErr w:type="spellEnd"/>
          </w:p>
        </w:tc>
        <w:tc>
          <w:tcPr>
            <w:tcW w:w="2128" w:type="dxa"/>
            <w:vMerge/>
          </w:tcPr>
          <w:p w:rsidR="00B402AC" w:rsidRPr="003B4FB9" w:rsidRDefault="00B402AC" w:rsidP="00AA25E0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B402AC" w:rsidRPr="003B4FB9" w:rsidRDefault="00B402AC" w:rsidP="00AA25E0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3B4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404" w:type="dxa"/>
            <w:vMerge/>
          </w:tcPr>
          <w:p w:rsidR="00B402AC" w:rsidRPr="003B4FB9" w:rsidRDefault="00B402AC" w:rsidP="00AA25E0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465" w:rsidRPr="003B4FB9" w:rsidTr="00AA25E0">
        <w:trPr>
          <w:trHeight w:val="393"/>
        </w:trPr>
        <w:tc>
          <w:tcPr>
            <w:tcW w:w="7082" w:type="dxa"/>
          </w:tcPr>
          <w:p w:rsidR="008B6465" w:rsidRPr="003073F3" w:rsidRDefault="008B6465" w:rsidP="00AA25E0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3073F3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Профилактические беседы с </w:t>
            </w:r>
            <w:proofErr w:type="gramStart"/>
            <w:r w:rsidRPr="003073F3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3073F3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«1 декабря –</w:t>
            </w:r>
            <w:r w:rsidRPr="003073F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073F3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всемирный день со </w:t>
            </w:r>
            <w:proofErr w:type="spellStart"/>
            <w:r w:rsidRPr="003073F3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СПИДом</w:t>
            </w:r>
            <w:proofErr w:type="spellEnd"/>
            <w:r w:rsidRPr="003073F3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8" w:type="dxa"/>
            <w:vMerge w:val="restart"/>
          </w:tcPr>
          <w:p w:rsidR="008B6465" w:rsidRPr="003B4FB9" w:rsidRDefault="008B6465" w:rsidP="008B6465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1F6C43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1F6C43">
              <w:rPr>
                <w:rFonts w:ascii="Times New Roman" w:hAnsi="Times New Roman" w:cs="Times New Roman"/>
                <w:sz w:val="24"/>
                <w:szCs w:val="24"/>
              </w:rPr>
              <w:t xml:space="preserve"> классов, классные руководи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-11 </w:t>
            </w:r>
            <w:r w:rsidRPr="001F6C43"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</w:p>
        </w:tc>
        <w:tc>
          <w:tcPr>
            <w:tcW w:w="2128" w:type="dxa"/>
          </w:tcPr>
          <w:p w:rsidR="008B6465" w:rsidRPr="003073F3" w:rsidRDefault="008B6465" w:rsidP="00AA25E0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3073F3">
              <w:rPr>
                <w:rStyle w:val="markedcontent"/>
                <w:rFonts w:ascii="Times New Roman" w:hAnsi="Times New Roman" w:cs="Times New Roman"/>
                <w:sz w:val="24"/>
                <w:szCs w:val="26"/>
              </w:rPr>
              <w:t>1-5 декабря</w:t>
            </w:r>
          </w:p>
        </w:tc>
        <w:tc>
          <w:tcPr>
            <w:tcW w:w="3404" w:type="dxa"/>
          </w:tcPr>
          <w:p w:rsidR="008B6465" w:rsidRPr="003B4FB9" w:rsidRDefault="008B6465" w:rsidP="008B6465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3B4FB9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4FB9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8B6465" w:rsidRPr="003B4FB9" w:rsidTr="00AA25E0">
        <w:trPr>
          <w:trHeight w:val="562"/>
        </w:trPr>
        <w:tc>
          <w:tcPr>
            <w:tcW w:w="7082" w:type="dxa"/>
          </w:tcPr>
          <w:p w:rsidR="008B6465" w:rsidRPr="003073F3" w:rsidRDefault="008B6465" w:rsidP="00AA25E0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3073F3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Тематические мероприятия, приуроченные к празднику</w:t>
            </w:r>
            <w:r w:rsidRPr="003073F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073F3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«Всемирный день ГО»</w:t>
            </w:r>
          </w:p>
        </w:tc>
        <w:tc>
          <w:tcPr>
            <w:tcW w:w="2128" w:type="dxa"/>
            <w:vMerge/>
          </w:tcPr>
          <w:p w:rsidR="008B6465" w:rsidRPr="003B4FB9" w:rsidRDefault="008B6465" w:rsidP="008B6465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8B6465" w:rsidRPr="003B4FB9" w:rsidRDefault="008B6465" w:rsidP="00AA25E0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404" w:type="dxa"/>
          </w:tcPr>
          <w:p w:rsidR="008B6465" w:rsidRPr="003B4FB9" w:rsidRDefault="008B6465" w:rsidP="00AA25E0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3B4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-организатор ОБЖ</w:t>
            </w:r>
          </w:p>
        </w:tc>
      </w:tr>
      <w:tr w:rsidR="00B402AC" w:rsidRPr="002E1FAE" w:rsidTr="00AA25E0">
        <w:trPr>
          <w:trHeight w:val="168"/>
        </w:trPr>
        <w:tc>
          <w:tcPr>
            <w:tcW w:w="14742" w:type="dxa"/>
            <w:gridSpan w:val="4"/>
          </w:tcPr>
          <w:p w:rsidR="00B402AC" w:rsidRPr="002E1FAE" w:rsidRDefault="00B402AC" w:rsidP="00AA25E0">
            <w:pPr>
              <w:jc w:val="center"/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</w:pPr>
            <w:r w:rsidRPr="001A6C74">
              <w:rPr>
                <w:rStyle w:val="markedcontent"/>
                <w:rFonts w:ascii="Times New Roman" w:hAnsi="Times New Roman" w:cs="Times New Roman"/>
                <w:b/>
                <w:sz w:val="28"/>
                <w:szCs w:val="26"/>
              </w:rPr>
              <w:t>модуль «Детские общественные объединения»</w:t>
            </w:r>
          </w:p>
        </w:tc>
      </w:tr>
      <w:tr w:rsidR="00B402AC" w:rsidRPr="001A6C74" w:rsidTr="00AA25E0">
        <w:trPr>
          <w:trHeight w:val="554"/>
        </w:trPr>
        <w:tc>
          <w:tcPr>
            <w:tcW w:w="7082" w:type="dxa"/>
          </w:tcPr>
          <w:p w:rsidR="00B402AC" w:rsidRPr="001A6C74" w:rsidRDefault="00B402AC" w:rsidP="00AA25E0">
            <w:pPr>
              <w:rPr>
                <w:rStyle w:val="markedcontent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упление обучающихся в объединение РДДМ</w:t>
            </w:r>
            <w:r w:rsidRPr="002E1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A6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вижение первых» (первичное отделение)</w:t>
            </w:r>
          </w:p>
        </w:tc>
        <w:tc>
          <w:tcPr>
            <w:tcW w:w="2128" w:type="dxa"/>
            <w:vMerge w:val="restart"/>
          </w:tcPr>
          <w:p w:rsidR="00B402AC" w:rsidRPr="001A6C74" w:rsidRDefault="00B402AC" w:rsidP="00AA25E0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1F6C43">
              <w:rPr>
                <w:rFonts w:ascii="Times New Roman" w:hAnsi="Times New Roman" w:cs="Times New Roman"/>
                <w:sz w:val="24"/>
                <w:szCs w:val="24"/>
              </w:rPr>
              <w:t>Учащиеся 1-11 классов, классные руководители 1-11 классов</w:t>
            </w:r>
          </w:p>
        </w:tc>
        <w:tc>
          <w:tcPr>
            <w:tcW w:w="2128" w:type="dxa"/>
          </w:tcPr>
          <w:p w:rsidR="00B402AC" w:rsidRPr="001A6C74" w:rsidRDefault="00B402AC" w:rsidP="00AA25E0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404" w:type="dxa"/>
            <w:vMerge w:val="restart"/>
          </w:tcPr>
          <w:p w:rsidR="00B402AC" w:rsidRPr="001A6C74" w:rsidRDefault="00B402AC" w:rsidP="00AA25E0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1A6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ник по воспитательной рабо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лассные руководители</w:t>
            </w:r>
          </w:p>
          <w:p w:rsidR="00B402AC" w:rsidRPr="001A6C74" w:rsidRDefault="00B402AC" w:rsidP="00AA25E0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2AC" w:rsidRPr="001A6C74" w:rsidTr="00AA25E0">
        <w:trPr>
          <w:trHeight w:val="520"/>
        </w:trPr>
        <w:tc>
          <w:tcPr>
            <w:tcW w:w="7082" w:type="dxa"/>
          </w:tcPr>
          <w:p w:rsidR="00B402AC" w:rsidRPr="001A6C74" w:rsidRDefault="00B402AC" w:rsidP="008B6465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1A6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и единых действий: участие во Всероссийской</w:t>
            </w:r>
            <w:r w:rsidR="008B6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A6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и, посвященной Дню знаний</w:t>
            </w:r>
          </w:p>
        </w:tc>
        <w:tc>
          <w:tcPr>
            <w:tcW w:w="2128" w:type="dxa"/>
            <w:vMerge/>
          </w:tcPr>
          <w:p w:rsidR="00B402AC" w:rsidRPr="001A6C74" w:rsidRDefault="00B402AC" w:rsidP="00AA25E0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B402AC" w:rsidRPr="001A6C74" w:rsidRDefault="00B402AC" w:rsidP="00AA25E0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1A6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</w:t>
            </w:r>
          </w:p>
        </w:tc>
        <w:tc>
          <w:tcPr>
            <w:tcW w:w="3404" w:type="dxa"/>
            <w:vMerge/>
          </w:tcPr>
          <w:p w:rsidR="00B402AC" w:rsidRPr="001A6C74" w:rsidRDefault="00B402AC" w:rsidP="00AA25E0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2AC" w:rsidRPr="001A6C74" w:rsidTr="00AA25E0">
        <w:trPr>
          <w:trHeight w:val="517"/>
        </w:trPr>
        <w:tc>
          <w:tcPr>
            <w:tcW w:w="7082" w:type="dxa"/>
          </w:tcPr>
          <w:p w:rsidR="00B402AC" w:rsidRPr="001A6C74" w:rsidRDefault="00B402AC" w:rsidP="00AA25E0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1A6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и единых действий: участие во Всероссийс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A6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и, посвященной Дню туризма</w:t>
            </w:r>
          </w:p>
        </w:tc>
        <w:tc>
          <w:tcPr>
            <w:tcW w:w="2128" w:type="dxa"/>
            <w:vMerge/>
          </w:tcPr>
          <w:p w:rsidR="00B402AC" w:rsidRPr="001A6C74" w:rsidRDefault="00B402AC" w:rsidP="00AA25E0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B402AC" w:rsidRPr="001A6C74" w:rsidRDefault="00B402AC" w:rsidP="00AA25E0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1A6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9</w:t>
            </w:r>
          </w:p>
        </w:tc>
        <w:tc>
          <w:tcPr>
            <w:tcW w:w="3404" w:type="dxa"/>
            <w:vMerge/>
          </w:tcPr>
          <w:p w:rsidR="00B402AC" w:rsidRPr="001A6C74" w:rsidRDefault="00B402AC" w:rsidP="00AA25E0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2AC" w:rsidRPr="001A6C74" w:rsidTr="00AA25E0">
        <w:trPr>
          <w:trHeight w:val="485"/>
        </w:trPr>
        <w:tc>
          <w:tcPr>
            <w:tcW w:w="7082" w:type="dxa"/>
          </w:tcPr>
          <w:p w:rsidR="00B402AC" w:rsidRPr="001A6C74" w:rsidRDefault="00B402AC" w:rsidP="00AA25E0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1A6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и единых действий: участие во Всероссийс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A6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и, посвященной Дню учителя</w:t>
            </w:r>
          </w:p>
        </w:tc>
        <w:tc>
          <w:tcPr>
            <w:tcW w:w="2128" w:type="dxa"/>
            <w:vMerge/>
          </w:tcPr>
          <w:p w:rsidR="00B402AC" w:rsidRPr="001A6C74" w:rsidRDefault="00B402AC" w:rsidP="00AA25E0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B402AC" w:rsidRPr="001A6C74" w:rsidRDefault="00B402AC" w:rsidP="00AA25E0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1A6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0</w:t>
            </w:r>
          </w:p>
        </w:tc>
        <w:tc>
          <w:tcPr>
            <w:tcW w:w="3404" w:type="dxa"/>
            <w:vMerge/>
          </w:tcPr>
          <w:p w:rsidR="00B402AC" w:rsidRPr="001A6C74" w:rsidRDefault="00B402AC" w:rsidP="00AA25E0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2AC" w:rsidRPr="001A6C74" w:rsidTr="00AA25E0">
        <w:trPr>
          <w:trHeight w:val="584"/>
        </w:trPr>
        <w:tc>
          <w:tcPr>
            <w:tcW w:w="7082" w:type="dxa"/>
          </w:tcPr>
          <w:p w:rsidR="00B402AC" w:rsidRPr="001A6C74" w:rsidRDefault="00B402AC" w:rsidP="00AA25E0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1A6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ни единых действий: участие во Всероссийской акци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A6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ященной Дню народного единства</w:t>
            </w:r>
          </w:p>
        </w:tc>
        <w:tc>
          <w:tcPr>
            <w:tcW w:w="2128" w:type="dxa"/>
            <w:vMerge/>
          </w:tcPr>
          <w:p w:rsidR="00B402AC" w:rsidRPr="001A6C74" w:rsidRDefault="00B402AC" w:rsidP="00AA25E0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B402AC" w:rsidRPr="001A6C74" w:rsidRDefault="00B402AC" w:rsidP="00AA25E0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1A6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11</w:t>
            </w:r>
          </w:p>
        </w:tc>
        <w:tc>
          <w:tcPr>
            <w:tcW w:w="3404" w:type="dxa"/>
            <w:vMerge/>
          </w:tcPr>
          <w:p w:rsidR="00B402AC" w:rsidRPr="001A6C74" w:rsidRDefault="00B402AC" w:rsidP="00AA25E0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2AC" w:rsidRPr="001A6C74" w:rsidTr="00AA25E0">
        <w:trPr>
          <w:trHeight w:val="396"/>
        </w:trPr>
        <w:tc>
          <w:tcPr>
            <w:tcW w:w="7082" w:type="dxa"/>
          </w:tcPr>
          <w:p w:rsidR="00B402AC" w:rsidRPr="001A6C74" w:rsidRDefault="00B402AC" w:rsidP="00AA25E0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1A6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и единых действий: участие во Всероссийс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A6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и, посвященной Дню матери</w:t>
            </w:r>
          </w:p>
        </w:tc>
        <w:tc>
          <w:tcPr>
            <w:tcW w:w="2128" w:type="dxa"/>
            <w:vMerge/>
          </w:tcPr>
          <w:p w:rsidR="00B402AC" w:rsidRPr="001A6C74" w:rsidRDefault="00B402AC" w:rsidP="00AA25E0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B402AC" w:rsidRPr="001A6C74" w:rsidRDefault="00B402AC" w:rsidP="00AA25E0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1A6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1</w:t>
            </w:r>
          </w:p>
        </w:tc>
        <w:tc>
          <w:tcPr>
            <w:tcW w:w="3404" w:type="dxa"/>
            <w:vMerge/>
          </w:tcPr>
          <w:p w:rsidR="00B402AC" w:rsidRPr="001A6C74" w:rsidRDefault="00B402AC" w:rsidP="00AA25E0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2AC" w:rsidRPr="001A6C74" w:rsidTr="00AA25E0">
        <w:trPr>
          <w:trHeight w:val="518"/>
        </w:trPr>
        <w:tc>
          <w:tcPr>
            <w:tcW w:w="7082" w:type="dxa"/>
          </w:tcPr>
          <w:p w:rsidR="00B402AC" w:rsidRPr="001A6C74" w:rsidRDefault="00B402AC" w:rsidP="00AA25E0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1A6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и единых действий: участие во Всероссийс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A6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и, посвященной Дню Героев Отечеств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A6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опросмотр</w:t>
            </w:r>
          </w:p>
        </w:tc>
        <w:tc>
          <w:tcPr>
            <w:tcW w:w="2128" w:type="dxa"/>
            <w:vMerge/>
          </w:tcPr>
          <w:p w:rsidR="00B402AC" w:rsidRPr="001A6C74" w:rsidRDefault="00B402AC" w:rsidP="00AA25E0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B402AC" w:rsidRPr="001A6C74" w:rsidRDefault="00B402AC" w:rsidP="00AA25E0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1A6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2</w:t>
            </w:r>
          </w:p>
        </w:tc>
        <w:tc>
          <w:tcPr>
            <w:tcW w:w="3404" w:type="dxa"/>
            <w:vMerge/>
          </w:tcPr>
          <w:p w:rsidR="00B402AC" w:rsidRPr="001A6C74" w:rsidRDefault="00B402AC" w:rsidP="00AA25E0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2AC" w:rsidRPr="001A6C74" w:rsidTr="00AA25E0">
        <w:trPr>
          <w:trHeight w:val="512"/>
        </w:trPr>
        <w:tc>
          <w:tcPr>
            <w:tcW w:w="7082" w:type="dxa"/>
          </w:tcPr>
          <w:p w:rsidR="00B402AC" w:rsidRPr="001A6C74" w:rsidRDefault="00B402AC" w:rsidP="00AA25E0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1A6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и единых действий: участие во Всероссийс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A6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и «Подари книгу» в Международный ден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A6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одарения</w:t>
            </w:r>
            <w:proofErr w:type="spellEnd"/>
          </w:p>
        </w:tc>
        <w:tc>
          <w:tcPr>
            <w:tcW w:w="2128" w:type="dxa"/>
            <w:vMerge/>
          </w:tcPr>
          <w:p w:rsidR="00B402AC" w:rsidRPr="001A6C74" w:rsidRDefault="00B402AC" w:rsidP="00AA25E0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B402AC" w:rsidRPr="001A6C74" w:rsidRDefault="00B402AC" w:rsidP="00AA25E0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1A6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2</w:t>
            </w:r>
          </w:p>
        </w:tc>
        <w:tc>
          <w:tcPr>
            <w:tcW w:w="3404" w:type="dxa"/>
            <w:vMerge/>
          </w:tcPr>
          <w:p w:rsidR="00B402AC" w:rsidRPr="001A6C74" w:rsidRDefault="00B402AC" w:rsidP="00AA25E0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2AC" w:rsidRPr="001A6C74" w:rsidTr="00AA25E0">
        <w:trPr>
          <w:trHeight w:val="392"/>
        </w:trPr>
        <w:tc>
          <w:tcPr>
            <w:tcW w:w="7082" w:type="dxa"/>
          </w:tcPr>
          <w:p w:rsidR="00B402AC" w:rsidRPr="001A6C74" w:rsidRDefault="00B402AC" w:rsidP="00AA25E0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1A6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и единых действий: участие во Всероссийс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A6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и, посвященной Дню защитника Отечества</w:t>
            </w:r>
          </w:p>
        </w:tc>
        <w:tc>
          <w:tcPr>
            <w:tcW w:w="2128" w:type="dxa"/>
            <w:vMerge/>
          </w:tcPr>
          <w:p w:rsidR="00B402AC" w:rsidRPr="001A6C74" w:rsidRDefault="00B402AC" w:rsidP="00AA25E0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B402AC" w:rsidRPr="001A6C74" w:rsidRDefault="00B402AC" w:rsidP="00AA25E0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1A6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2</w:t>
            </w:r>
          </w:p>
        </w:tc>
        <w:tc>
          <w:tcPr>
            <w:tcW w:w="3404" w:type="dxa"/>
            <w:vMerge/>
          </w:tcPr>
          <w:p w:rsidR="00B402AC" w:rsidRPr="001A6C74" w:rsidRDefault="00B402AC" w:rsidP="00AA25E0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2AC" w:rsidRPr="001A6C74" w:rsidTr="00AA25E0">
        <w:trPr>
          <w:trHeight w:val="386"/>
        </w:trPr>
        <w:tc>
          <w:tcPr>
            <w:tcW w:w="7082" w:type="dxa"/>
          </w:tcPr>
          <w:p w:rsidR="00B402AC" w:rsidRPr="001A6C74" w:rsidRDefault="00B402AC" w:rsidP="00AA25E0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1A6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и единых действий: участие во Всероссийс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r w:rsidRPr="001A6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ции, </w:t>
            </w:r>
            <w:r w:rsidRPr="001A6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священ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ому женскому дню</w:t>
            </w:r>
          </w:p>
        </w:tc>
        <w:tc>
          <w:tcPr>
            <w:tcW w:w="2128" w:type="dxa"/>
            <w:vMerge/>
          </w:tcPr>
          <w:p w:rsidR="00B402AC" w:rsidRPr="001A6C74" w:rsidRDefault="00B402AC" w:rsidP="00AA25E0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B402AC" w:rsidRPr="001A6C74" w:rsidRDefault="00B402AC" w:rsidP="00AA25E0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3</w:t>
            </w:r>
          </w:p>
        </w:tc>
        <w:tc>
          <w:tcPr>
            <w:tcW w:w="3404" w:type="dxa"/>
            <w:vMerge/>
          </w:tcPr>
          <w:p w:rsidR="00B402AC" w:rsidRPr="001A6C74" w:rsidRDefault="00B402AC" w:rsidP="00AA25E0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2AC" w:rsidRPr="001A6C74" w:rsidTr="00AA25E0">
        <w:trPr>
          <w:trHeight w:val="394"/>
        </w:trPr>
        <w:tc>
          <w:tcPr>
            <w:tcW w:w="7082" w:type="dxa"/>
          </w:tcPr>
          <w:p w:rsidR="00B402AC" w:rsidRPr="001A6C74" w:rsidRDefault="00B402AC" w:rsidP="00AA25E0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1A6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ни единых действий: участие во Всероссийс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A6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и, посвященной Дню счастья</w:t>
            </w:r>
          </w:p>
        </w:tc>
        <w:tc>
          <w:tcPr>
            <w:tcW w:w="2128" w:type="dxa"/>
            <w:vMerge/>
          </w:tcPr>
          <w:p w:rsidR="00B402AC" w:rsidRPr="001A6C74" w:rsidRDefault="00B402AC" w:rsidP="00AA25E0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B402AC" w:rsidRPr="001A6C74" w:rsidRDefault="00B402AC" w:rsidP="00AA25E0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1A6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3</w:t>
            </w:r>
          </w:p>
        </w:tc>
        <w:tc>
          <w:tcPr>
            <w:tcW w:w="3404" w:type="dxa"/>
            <w:vMerge/>
          </w:tcPr>
          <w:p w:rsidR="00B402AC" w:rsidRPr="001A6C74" w:rsidRDefault="00B402AC" w:rsidP="00AA25E0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2AC" w:rsidRPr="001A6C74" w:rsidTr="00AA25E0">
        <w:trPr>
          <w:trHeight w:val="388"/>
        </w:trPr>
        <w:tc>
          <w:tcPr>
            <w:tcW w:w="7082" w:type="dxa"/>
          </w:tcPr>
          <w:p w:rsidR="00B402AC" w:rsidRPr="001A6C74" w:rsidRDefault="00B402AC" w:rsidP="00AA25E0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1A6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и единых действий: участие во Всероссийс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A6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и, посвященной Дню смеха</w:t>
            </w:r>
          </w:p>
        </w:tc>
        <w:tc>
          <w:tcPr>
            <w:tcW w:w="2128" w:type="dxa"/>
            <w:vMerge/>
          </w:tcPr>
          <w:p w:rsidR="00B402AC" w:rsidRPr="001A6C74" w:rsidRDefault="00B402AC" w:rsidP="00AA25E0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B402AC" w:rsidRPr="001A6C74" w:rsidRDefault="00B402AC" w:rsidP="00AA25E0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1A6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</w:t>
            </w:r>
          </w:p>
        </w:tc>
        <w:tc>
          <w:tcPr>
            <w:tcW w:w="3404" w:type="dxa"/>
            <w:vMerge/>
          </w:tcPr>
          <w:p w:rsidR="00B402AC" w:rsidRPr="001A6C74" w:rsidRDefault="00B402AC" w:rsidP="00AA25E0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2AC" w:rsidRPr="001A6C74" w:rsidTr="00AA25E0">
        <w:trPr>
          <w:trHeight w:val="410"/>
        </w:trPr>
        <w:tc>
          <w:tcPr>
            <w:tcW w:w="7082" w:type="dxa"/>
          </w:tcPr>
          <w:p w:rsidR="00B402AC" w:rsidRPr="001A6C74" w:rsidRDefault="00B402AC" w:rsidP="00AA25E0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1A6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и единых действий: участие во Всероссийс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A6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и, посвященной Дню Победы</w:t>
            </w:r>
          </w:p>
        </w:tc>
        <w:tc>
          <w:tcPr>
            <w:tcW w:w="2128" w:type="dxa"/>
            <w:vMerge/>
          </w:tcPr>
          <w:p w:rsidR="00B402AC" w:rsidRPr="001A6C74" w:rsidRDefault="00B402AC" w:rsidP="00AA25E0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B402AC" w:rsidRPr="001A6C74" w:rsidRDefault="00B402AC" w:rsidP="00AA25E0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1A6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5</w:t>
            </w:r>
          </w:p>
        </w:tc>
        <w:tc>
          <w:tcPr>
            <w:tcW w:w="3404" w:type="dxa"/>
            <w:vMerge/>
          </w:tcPr>
          <w:p w:rsidR="00B402AC" w:rsidRPr="001A6C74" w:rsidRDefault="00B402AC" w:rsidP="00AA25E0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02AC" w:rsidRPr="001A6C74" w:rsidRDefault="00B402AC" w:rsidP="00B402AC">
      <w:pPr>
        <w:rPr>
          <w:rFonts w:ascii="Times New Roman" w:hAnsi="Times New Roman" w:cs="Times New Roman"/>
          <w:sz w:val="24"/>
          <w:szCs w:val="28"/>
        </w:rPr>
      </w:pPr>
      <w:r w:rsidRPr="001A6C74">
        <w:rPr>
          <w:rStyle w:val="markedcontent"/>
          <w:rFonts w:ascii="Times New Roman" w:hAnsi="Times New Roman" w:cs="Times New Roman"/>
          <w:sz w:val="24"/>
          <w:szCs w:val="28"/>
        </w:rPr>
        <w:t>Корректировка план</w:t>
      </w:r>
      <w:r>
        <w:rPr>
          <w:rStyle w:val="markedcontent"/>
          <w:rFonts w:ascii="Times New Roman" w:hAnsi="Times New Roman" w:cs="Times New Roman"/>
          <w:sz w:val="24"/>
          <w:szCs w:val="28"/>
        </w:rPr>
        <w:t xml:space="preserve">а воспитательной работы уровня </w:t>
      </w:r>
      <w:r w:rsidR="008B6465">
        <w:rPr>
          <w:rStyle w:val="markedcontent"/>
          <w:rFonts w:ascii="Times New Roman" w:hAnsi="Times New Roman" w:cs="Times New Roman"/>
          <w:sz w:val="24"/>
          <w:szCs w:val="28"/>
        </w:rPr>
        <w:t>средне</w:t>
      </w:r>
      <w:r>
        <w:rPr>
          <w:rStyle w:val="markedcontent"/>
          <w:rFonts w:ascii="Times New Roman" w:hAnsi="Times New Roman" w:cs="Times New Roman"/>
          <w:sz w:val="24"/>
          <w:szCs w:val="28"/>
        </w:rPr>
        <w:t>го</w:t>
      </w:r>
      <w:r w:rsidRPr="001A6C74">
        <w:rPr>
          <w:rStyle w:val="markedcontent"/>
          <w:rFonts w:ascii="Times New Roman" w:hAnsi="Times New Roman" w:cs="Times New Roman"/>
          <w:sz w:val="24"/>
          <w:szCs w:val="28"/>
        </w:rPr>
        <w:t xml:space="preserve"> общего образования возможно с учетом текущих приказов, постановлений, писем, распоряжений Управления образованием г</w:t>
      </w:r>
      <w:proofErr w:type="gramStart"/>
      <w:r w:rsidRPr="001A6C74">
        <w:rPr>
          <w:rStyle w:val="markedcontent"/>
          <w:rFonts w:ascii="Times New Roman" w:hAnsi="Times New Roman" w:cs="Times New Roman"/>
          <w:sz w:val="24"/>
          <w:szCs w:val="28"/>
        </w:rPr>
        <w:t>.И</w:t>
      </w:r>
      <w:proofErr w:type="gramEnd"/>
      <w:r w:rsidRPr="001A6C74">
        <w:rPr>
          <w:rStyle w:val="markedcontent"/>
          <w:rFonts w:ascii="Times New Roman" w:hAnsi="Times New Roman" w:cs="Times New Roman"/>
          <w:sz w:val="24"/>
          <w:szCs w:val="28"/>
        </w:rPr>
        <w:t>ваново</w:t>
      </w:r>
    </w:p>
    <w:p w:rsidR="00F574B0" w:rsidRPr="001071CD" w:rsidRDefault="00F574B0" w:rsidP="00A522A8">
      <w:pPr>
        <w:rPr>
          <w:rFonts w:ascii="Times New Roman" w:hAnsi="Times New Roman" w:cs="Times New Roman"/>
          <w:sz w:val="24"/>
          <w:szCs w:val="24"/>
        </w:rPr>
      </w:pPr>
    </w:p>
    <w:sectPr w:rsidR="00F574B0" w:rsidRPr="001071CD" w:rsidSect="007B520C">
      <w:pgSz w:w="16838" w:h="11906" w:orient="landscape"/>
      <w:pgMar w:top="850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CD62FE"/>
    <w:multiLevelType w:val="multilevel"/>
    <w:tmpl w:val="E346A270"/>
    <w:lvl w:ilvl="0">
      <w:start w:val="3"/>
      <w:numFmt w:val="decimal"/>
      <w:lvlText w:val="%1"/>
      <w:lvlJc w:val="left"/>
      <w:pPr>
        <w:ind w:left="1465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65" w:hanging="49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ind w:left="972" w:hanging="497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661" w:hanging="4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62" w:hanging="4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62" w:hanging="4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63" w:hanging="4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64" w:hanging="4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64" w:hanging="497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010E5"/>
    <w:rsid w:val="00104DA9"/>
    <w:rsid w:val="001071CD"/>
    <w:rsid w:val="00116BF7"/>
    <w:rsid w:val="001F6C43"/>
    <w:rsid w:val="00214ACD"/>
    <w:rsid w:val="00232D53"/>
    <w:rsid w:val="00267609"/>
    <w:rsid w:val="003107A1"/>
    <w:rsid w:val="003316D4"/>
    <w:rsid w:val="003A4036"/>
    <w:rsid w:val="003E63E9"/>
    <w:rsid w:val="004212DA"/>
    <w:rsid w:val="004463A9"/>
    <w:rsid w:val="00477B34"/>
    <w:rsid w:val="00483BA7"/>
    <w:rsid w:val="004F0FE8"/>
    <w:rsid w:val="005035BD"/>
    <w:rsid w:val="00560F94"/>
    <w:rsid w:val="006345F5"/>
    <w:rsid w:val="006B17AF"/>
    <w:rsid w:val="00762CCD"/>
    <w:rsid w:val="0076398A"/>
    <w:rsid w:val="007B520C"/>
    <w:rsid w:val="008062F4"/>
    <w:rsid w:val="008134C6"/>
    <w:rsid w:val="00836D31"/>
    <w:rsid w:val="00840542"/>
    <w:rsid w:val="008A2E1A"/>
    <w:rsid w:val="008B1CD8"/>
    <w:rsid w:val="008B6465"/>
    <w:rsid w:val="008D379E"/>
    <w:rsid w:val="008D672B"/>
    <w:rsid w:val="00977762"/>
    <w:rsid w:val="00977A53"/>
    <w:rsid w:val="009C3E00"/>
    <w:rsid w:val="00A410E0"/>
    <w:rsid w:val="00A42269"/>
    <w:rsid w:val="00A522A8"/>
    <w:rsid w:val="00A71EA6"/>
    <w:rsid w:val="00AC0264"/>
    <w:rsid w:val="00AD0A0D"/>
    <w:rsid w:val="00B010E5"/>
    <w:rsid w:val="00B05EB6"/>
    <w:rsid w:val="00B23890"/>
    <w:rsid w:val="00B402AC"/>
    <w:rsid w:val="00BA77A1"/>
    <w:rsid w:val="00BB0D5F"/>
    <w:rsid w:val="00BF42B1"/>
    <w:rsid w:val="00C24493"/>
    <w:rsid w:val="00C25711"/>
    <w:rsid w:val="00C51EEA"/>
    <w:rsid w:val="00C56800"/>
    <w:rsid w:val="00C628AF"/>
    <w:rsid w:val="00C916F1"/>
    <w:rsid w:val="00C92435"/>
    <w:rsid w:val="00CD2152"/>
    <w:rsid w:val="00D276CA"/>
    <w:rsid w:val="00D40238"/>
    <w:rsid w:val="00D43F9A"/>
    <w:rsid w:val="00D54CBE"/>
    <w:rsid w:val="00D8213F"/>
    <w:rsid w:val="00D90551"/>
    <w:rsid w:val="00D97862"/>
    <w:rsid w:val="00DA35F5"/>
    <w:rsid w:val="00E8178A"/>
    <w:rsid w:val="00F574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B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10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16B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6BF7"/>
    <w:rPr>
      <w:rFonts w:ascii="Tahoma" w:hAnsi="Tahoma" w:cs="Tahoma"/>
      <w:sz w:val="16"/>
      <w:szCs w:val="16"/>
    </w:rPr>
  </w:style>
  <w:style w:type="character" w:customStyle="1" w:styleId="markedcontent">
    <w:name w:val="markedcontent"/>
    <w:basedOn w:val="a0"/>
    <w:rsid w:val="00B402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B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10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9CEE8-BD83-429D-8AF9-3F716420A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2095</Words>
  <Characters>11947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LERA</cp:lastModifiedBy>
  <cp:revision>21</cp:revision>
  <dcterms:created xsi:type="dcterms:W3CDTF">2021-07-27T07:24:00Z</dcterms:created>
  <dcterms:modified xsi:type="dcterms:W3CDTF">2024-04-12T09:15:00Z</dcterms:modified>
</cp:coreProperties>
</file>